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30" w:rsidRDefault="00D0271D" w:rsidP="00545E30">
      <w:pPr>
        <w:jc w:val="right"/>
        <w:rPr>
          <w:rFonts w:ascii="Arial" w:hAnsi="Arial" w:cs="Arial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222D5FA" wp14:editId="1D77ABA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9200" cy="2070100"/>
            <wp:effectExtent l="0" t="0" r="0" b="6350"/>
            <wp:wrapNone/>
            <wp:docPr id="8" name="Bild 8" descr="Kopfzeile_REMUS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pfzeile_REMUS20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E30" w:rsidRPr="00545E30" w:rsidRDefault="00545E30" w:rsidP="00545E30">
      <w:pPr>
        <w:jc w:val="right"/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:rsidR="00D0271D" w:rsidRDefault="00D0271D" w:rsidP="00C42CD6">
      <w:pPr>
        <w:rPr>
          <w:rFonts w:ascii="Arial" w:hAnsi="Arial" w:cs="Arial"/>
          <w:b/>
          <w:u w:val="single"/>
        </w:rPr>
      </w:pPr>
    </w:p>
    <w:p w:rsidR="00D0271D" w:rsidRDefault="00D0271D" w:rsidP="00C42CD6">
      <w:pPr>
        <w:rPr>
          <w:rFonts w:ascii="Arial" w:hAnsi="Arial" w:cs="Arial"/>
          <w:b/>
          <w:u w:val="single"/>
        </w:rPr>
      </w:pPr>
    </w:p>
    <w:p w:rsidR="00D0271D" w:rsidRDefault="00D0271D" w:rsidP="00C42CD6">
      <w:pPr>
        <w:rPr>
          <w:rFonts w:ascii="Arial" w:hAnsi="Arial" w:cs="Arial"/>
          <w:b/>
          <w:u w:val="single"/>
        </w:rPr>
      </w:pPr>
    </w:p>
    <w:p w:rsidR="00D0271D" w:rsidRDefault="00D0271D" w:rsidP="00C42CD6">
      <w:pPr>
        <w:rPr>
          <w:rFonts w:ascii="Arial" w:hAnsi="Arial" w:cs="Arial"/>
          <w:b/>
          <w:u w:val="single"/>
        </w:rPr>
      </w:pPr>
    </w:p>
    <w:p w:rsidR="00D0271D" w:rsidRDefault="00D0271D" w:rsidP="00C42CD6">
      <w:pPr>
        <w:rPr>
          <w:rFonts w:ascii="Arial" w:hAnsi="Arial" w:cs="Arial"/>
          <w:b/>
          <w:u w:val="single"/>
        </w:rPr>
      </w:pPr>
    </w:p>
    <w:p w:rsidR="00B62933" w:rsidRDefault="00B62933" w:rsidP="00C42CD6">
      <w:pPr>
        <w:rPr>
          <w:rFonts w:ascii="Arial" w:hAnsi="Arial" w:cs="Arial"/>
          <w:b/>
          <w:u w:val="single"/>
        </w:rPr>
      </w:pPr>
    </w:p>
    <w:p w:rsidR="00B62933" w:rsidRDefault="00B62933" w:rsidP="00C42CD6">
      <w:pPr>
        <w:rPr>
          <w:rFonts w:ascii="Arial" w:hAnsi="Arial" w:cs="Arial"/>
          <w:b/>
          <w:u w:val="single"/>
        </w:rPr>
      </w:pPr>
    </w:p>
    <w:p w:rsidR="00545E30" w:rsidRPr="00C86CB2" w:rsidRDefault="00545E30" w:rsidP="00C42CD6">
      <w:pPr>
        <w:rPr>
          <w:rFonts w:ascii="Arial" w:hAnsi="Arial" w:cs="Arial"/>
          <w:b/>
          <w:sz w:val="20"/>
          <w:szCs w:val="20"/>
          <w:lang w:val="en-US"/>
        </w:rPr>
      </w:pPr>
      <w:r w:rsidRPr="00C86CB2">
        <w:rPr>
          <w:rFonts w:ascii="Arial" w:hAnsi="Arial" w:cs="Arial"/>
          <w:b/>
          <w:u w:val="single"/>
          <w:lang w:val="en-US"/>
        </w:rPr>
        <w:t xml:space="preserve">REMUS </w:t>
      </w:r>
      <w:r w:rsidR="00C86CB2" w:rsidRPr="00C86CB2">
        <w:rPr>
          <w:rFonts w:ascii="Arial" w:hAnsi="Arial" w:cs="Arial"/>
          <w:b/>
          <w:u w:val="single"/>
          <w:lang w:val="en-US"/>
        </w:rPr>
        <w:t>product information</w:t>
      </w:r>
      <w:r w:rsidRPr="00C86CB2">
        <w:rPr>
          <w:rFonts w:ascii="Arial" w:hAnsi="Arial" w:cs="Arial"/>
          <w:b/>
          <w:u w:val="single"/>
          <w:lang w:val="en-US"/>
        </w:rPr>
        <w:t xml:space="preserve"> </w:t>
      </w:r>
      <w:r w:rsidR="00773DAF" w:rsidRPr="00C86CB2">
        <w:rPr>
          <w:rFonts w:ascii="Arial" w:hAnsi="Arial" w:cs="Arial"/>
          <w:b/>
          <w:u w:val="single"/>
          <w:lang w:val="en-US"/>
        </w:rPr>
        <w:t>0</w:t>
      </w:r>
      <w:r w:rsidR="00346E0C" w:rsidRPr="00C86CB2">
        <w:rPr>
          <w:rFonts w:ascii="Arial" w:hAnsi="Arial" w:cs="Arial"/>
          <w:b/>
          <w:u w:val="single"/>
          <w:lang w:val="en-US"/>
        </w:rPr>
        <w:t>5</w:t>
      </w:r>
      <w:r w:rsidRPr="00C86CB2">
        <w:rPr>
          <w:rFonts w:ascii="Arial" w:hAnsi="Arial" w:cs="Arial"/>
          <w:b/>
          <w:u w:val="single"/>
          <w:lang w:val="en-US"/>
        </w:rPr>
        <w:t>-201</w:t>
      </w:r>
      <w:r w:rsidR="00773DAF" w:rsidRPr="00C86CB2">
        <w:rPr>
          <w:rFonts w:ascii="Arial" w:hAnsi="Arial" w:cs="Arial"/>
          <w:b/>
          <w:u w:val="single"/>
          <w:lang w:val="en-US"/>
        </w:rPr>
        <w:t>5</w:t>
      </w:r>
      <w:r w:rsidRPr="00C86CB2">
        <w:rPr>
          <w:rFonts w:ascii="Arial" w:hAnsi="Arial" w:cs="Arial"/>
          <w:b/>
          <w:lang w:val="en-US"/>
        </w:rPr>
        <w:tab/>
      </w:r>
      <w:bookmarkStart w:id="0" w:name="_GoBack"/>
      <w:bookmarkEnd w:id="0"/>
    </w:p>
    <w:p w:rsidR="00545E30" w:rsidRPr="00C86CB2" w:rsidRDefault="00545E30" w:rsidP="00545E30">
      <w:pPr>
        <w:jc w:val="both"/>
        <w:rPr>
          <w:rFonts w:ascii="Arial" w:hAnsi="Arial" w:cs="Arial"/>
          <w:b/>
          <w:u w:val="single"/>
          <w:lang w:val="en-US"/>
        </w:rPr>
      </w:pPr>
    </w:p>
    <w:p w:rsidR="00545E30" w:rsidRPr="00C86CB2" w:rsidRDefault="00A22E4E" w:rsidP="00545E30">
      <w:pPr>
        <w:jc w:val="center"/>
        <w:rPr>
          <w:rFonts w:ascii="Arial" w:hAnsi="Arial" w:cs="Arial"/>
          <w:b/>
          <w:u w:val="single"/>
          <w:lang w:val="en-US"/>
        </w:rPr>
      </w:pPr>
      <w:r w:rsidRPr="00C86CB2">
        <w:rPr>
          <w:rFonts w:ascii="Arial" w:hAnsi="Arial" w:cs="Arial"/>
          <w:b/>
          <w:u w:val="single"/>
          <w:lang w:val="en-US"/>
        </w:rPr>
        <w:t xml:space="preserve">VW Golf VII </w:t>
      </w:r>
      <w:r w:rsidR="00C86CB2" w:rsidRPr="00C86CB2">
        <w:rPr>
          <w:rFonts w:ascii="Arial" w:hAnsi="Arial" w:cs="Arial"/>
          <w:b/>
          <w:u w:val="single"/>
          <w:lang w:val="en-US"/>
        </w:rPr>
        <w:t>t</w:t>
      </w:r>
      <w:r w:rsidRPr="00C86CB2">
        <w:rPr>
          <w:rFonts w:ascii="Arial" w:hAnsi="Arial" w:cs="Arial"/>
          <w:b/>
          <w:u w:val="single"/>
          <w:lang w:val="en-US"/>
        </w:rPr>
        <w:t>yp</w:t>
      </w:r>
      <w:r w:rsidR="00C86CB2" w:rsidRPr="00C86CB2">
        <w:rPr>
          <w:rFonts w:ascii="Arial" w:hAnsi="Arial" w:cs="Arial"/>
          <w:b/>
          <w:u w:val="single"/>
          <w:lang w:val="en-US"/>
        </w:rPr>
        <w:t>e</w:t>
      </w:r>
      <w:r w:rsidRPr="00C86CB2">
        <w:rPr>
          <w:rFonts w:ascii="Arial" w:hAnsi="Arial" w:cs="Arial"/>
          <w:b/>
          <w:u w:val="single"/>
          <w:lang w:val="en-US"/>
        </w:rPr>
        <w:t xml:space="preserve"> AU, SEAT Leon </w:t>
      </w:r>
      <w:r w:rsidR="00C86CB2">
        <w:rPr>
          <w:rFonts w:ascii="Arial" w:hAnsi="Arial" w:cs="Arial"/>
          <w:b/>
          <w:u w:val="single"/>
          <w:lang w:val="en-US"/>
        </w:rPr>
        <w:t>t</w:t>
      </w:r>
      <w:r w:rsidRPr="00C86CB2">
        <w:rPr>
          <w:rFonts w:ascii="Arial" w:hAnsi="Arial" w:cs="Arial"/>
          <w:b/>
          <w:u w:val="single"/>
          <w:lang w:val="en-US"/>
        </w:rPr>
        <w:t>yp</w:t>
      </w:r>
      <w:r w:rsidR="00C86CB2" w:rsidRPr="00C86CB2">
        <w:rPr>
          <w:rFonts w:ascii="Arial" w:hAnsi="Arial" w:cs="Arial"/>
          <w:b/>
          <w:u w:val="single"/>
          <w:lang w:val="en-US"/>
        </w:rPr>
        <w:t>e</w:t>
      </w:r>
      <w:r w:rsidRPr="00C86CB2">
        <w:rPr>
          <w:rFonts w:ascii="Arial" w:hAnsi="Arial" w:cs="Arial"/>
          <w:b/>
          <w:u w:val="single"/>
          <w:lang w:val="en-US"/>
        </w:rPr>
        <w:t xml:space="preserve"> 5F</w:t>
      </w:r>
    </w:p>
    <w:p w:rsidR="00545E30" w:rsidRPr="00C86CB2" w:rsidRDefault="00545E30" w:rsidP="00545E30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545E30" w:rsidRPr="003773B0" w:rsidRDefault="00C86CB2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773B0">
        <w:rPr>
          <w:rFonts w:ascii="Arial" w:hAnsi="Arial" w:cs="Arial"/>
          <w:sz w:val="22"/>
          <w:szCs w:val="22"/>
          <w:lang w:val="en-US"/>
        </w:rPr>
        <w:t>Dear</w:t>
      </w:r>
      <w:r w:rsidR="00545E30" w:rsidRPr="003773B0">
        <w:rPr>
          <w:rFonts w:ascii="Arial" w:hAnsi="Arial" w:cs="Arial"/>
          <w:sz w:val="22"/>
          <w:szCs w:val="22"/>
          <w:lang w:val="en-US"/>
        </w:rPr>
        <w:t xml:space="preserve"> </w:t>
      </w:r>
      <w:r w:rsidR="00545E30" w:rsidRPr="003773B0">
        <w:rPr>
          <w:rFonts w:ascii="Arial" w:hAnsi="Arial" w:cs="Arial"/>
          <w:b/>
          <w:sz w:val="22"/>
          <w:szCs w:val="22"/>
          <w:lang w:val="en-US"/>
        </w:rPr>
        <w:t>REMUS</w:t>
      </w:r>
      <w:r w:rsidR="009B63CE" w:rsidRPr="003773B0">
        <w:rPr>
          <w:rFonts w:ascii="Arial" w:hAnsi="Arial" w:cs="Arial"/>
          <w:sz w:val="22"/>
          <w:szCs w:val="22"/>
          <w:lang w:val="en-US"/>
        </w:rPr>
        <w:t xml:space="preserve"> </w:t>
      </w:r>
      <w:r w:rsidR="00545E30" w:rsidRPr="003773B0">
        <w:rPr>
          <w:rFonts w:ascii="Arial" w:hAnsi="Arial" w:cs="Arial"/>
          <w:sz w:val="22"/>
          <w:szCs w:val="22"/>
          <w:lang w:val="en-US"/>
        </w:rPr>
        <w:t>Partner,</w:t>
      </w:r>
    </w:p>
    <w:p w:rsidR="00545E30" w:rsidRPr="003773B0" w:rsidRDefault="00545E30" w:rsidP="00545E3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222E8" w:rsidRPr="00C86CB2" w:rsidRDefault="00C86CB2" w:rsidP="00C86CB2">
      <w:pPr>
        <w:ind w:right="-144"/>
        <w:rPr>
          <w:rFonts w:ascii="Arial" w:hAnsi="Arial" w:cs="Arial"/>
          <w:b/>
          <w:sz w:val="22"/>
          <w:szCs w:val="22"/>
          <w:lang w:val="en-US"/>
        </w:rPr>
      </w:pPr>
      <w:r w:rsidRPr="00797E90">
        <w:rPr>
          <w:rFonts w:ascii="Arial" w:hAnsi="Arial" w:cs="Arial"/>
          <w:sz w:val="22"/>
          <w:szCs w:val="22"/>
          <w:lang w:val="en-GB"/>
        </w:rPr>
        <w:t>We are pleased to inform you that we have completed</w:t>
      </w:r>
      <w:r>
        <w:rPr>
          <w:rFonts w:ascii="Arial" w:hAnsi="Arial" w:cs="Arial"/>
          <w:sz w:val="22"/>
          <w:szCs w:val="22"/>
          <w:lang w:val="en-GB"/>
        </w:rPr>
        <w:t xml:space="preserve"> our next development</w:t>
      </w:r>
      <w:r w:rsidRPr="00B8228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0B443D" w:rsidRPr="00C86CB2" w:rsidRDefault="009222E8" w:rsidP="009222E8">
      <w:pPr>
        <w:ind w:right="-144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86CB2">
        <w:rPr>
          <w:rFonts w:ascii="Arial" w:hAnsi="Arial" w:cs="Arial"/>
          <w:b/>
          <w:sz w:val="22"/>
          <w:szCs w:val="22"/>
          <w:lang w:val="en-US"/>
        </w:rPr>
        <w:t xml:space="preserve">REMUS </w:t>
      </w:r>
      <w:r w:rsidR="009B63CE">
        <w:rPr>
          <w:rFonts w:ascii="Arial" w:hAnsi="Arial" w:cs="Arial"/>
          <w:b/>
          <w:sz w:val="22"/>
          <w:szCs w:val="22"/>
          <w:lang w:val="en-US"/>
        </w:rPr>
        <w:t xml:space="preserve">sport exhaust </w:t>
      </w:r>
      <w:r w:rsidR="00C86CB2" w:rsidRPr="00C86CB2">
        <w:rPr>
          <w:rFonts w:ascii="Arial" w:hAnsi="Arial" w:cs="Arial"/>
          <w:b/>
          <w:sz w:val="22"/>
          <w:szCs w:val="22"/>
          <w:lang w:val="en-US"/>
        </w:rPr>
        <w:t>and</w:t>
      </w:r>
      <w:r w:rsidR="00EE1539">
        <w:rPr>
          <w:rFonts w:ascii="Arial" w:hAnsi="Arial" w:cs="Arial"/>
          <w:b/>
          <w:sz w:val="22"/>
          <w:szCs w:val="22"/>
          <w:lang w:val="en-US"/>
        </w:rPr>
        <w:t xml:space="preserve"> non-resonated</w:t>
      </w:r>
      <w:r w:rsidR="00C86CB2" w:rsidRPr="00C86CB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B63CE">
        <w:rPr>
          <w:rFonts w:ascii="Arial" w:hAnsi="Arial" w:cs="Arial"/>
          <w:b/>
          <w:sz w:val="22"/>
          <w:szCs w:val="22"/>
          <w:lang w:val="en-US"/>
        </w:rPr>
        <w:t>R</w:t>
      </w:r>
      <w:r w:rsidR="00EE1539">
        <w:rPr>
          <w:rFonts w:ascii="Arial" w:hAnsi="Arial" w:cs="Arial"/>
          <w:b/>
          <w:sz w:val="22"/>
          <w:szCs w:val="22"/>
          <w:lang w:val="en-US"/>
        </w:rPr>
        <w:t>ACING</w:t>
      </w:r>
      <w:r w:rsidR="009B63CE">
        <w:rPr>
          <w:rFonts w:ascii="Arial" w:hAnsi="Arial" w:cs="Arial"/>
          <w:b/>
          <w:sz w:val="22"/>
          <w:szCs w:val="22"/>
          <w:lang w:val="en-US"/>
        </w:rPr>
        <w:t xml:space="preserve"> section </w:t>
      </w:r>
      <w:r w:rsidR="00C86CB2" w:rsidRPr="00C86CB2">
        <w:rPr>
          <w:rFonts w:ascii="Arial" w:hAnsi="Arial" w:cs="Arial"/>
          <w:b/>
          <w:sz w:val="22"/>
          <w:szCs w:val="22"/>
          <w:lang w:val="en-US"/>
        </w:rPr>
        <w:t>with selectable tail pipes for the</w:t>
      </w:r>
      <w:r w:rsidR="00545E30" w:rsidRPr="00C86CB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0B443D" w:rsidRPr="00C86CB2" w:rsidRDefault="00C86CB2" w:rsidP="000B443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86CB2">
        <w:rPr>
          <w:rFonts w:ascii="Arial" w:hAnsi="Arial" w:cs="Arial"/>
          <w:b/>
          <w:sz w:val="22"/>
          <w:szCs w:val="22"/>
          <w:lang w:val="en-US"/>
        </w:rPr>
        <w:t xml:space="preserve">VW Golf VII 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r w:rsidRPr="00C86CB2">
        <w:rPr>
          <w:rFonts w:ascii="Arial" w:hAnsi="Arial" w:cs="Arial"/>
          <w:b/>
          <w:sz w:val="22"/>
          <w:szCs w:val="22"/>
          <w:lang w:val="en-US"/>
        </w:rPr>
        <w:t>yp</w:t>
      </w:r>
      <w:r>
        <w:rPr>
          <w:rFonts w:ascii="Arial" w:hAnsi="Arial" w:cs="Arial"/>
          <w:b/>
          <w:sz w:val="22"/>
          <w:szCs w:val="22"/>
          <w:lang w:val="en-US"/>
        </w:rPr>
        <w:t>e</w:t>
      </w:r>
      <w:r w:rsidRPr="00C86CB2">
        <w:rPr>
          <w:rFonts w:ascii="Arial" w:hAnsi="Arial" w:cs="Arial"/>
          <w:b/>
          <w:sz w:val="22"/>
          <w:szCs w:val="22"/>
          <w:lang w:val="en-US"/>
        </w:rPr>
        <w:t xml:space="preserve"> AU a</w:t>
      </w:r>
      <w:r w:rsidR="00A22E4E" w:rsidRPr="00C86CB2">
        <w:rPr>
          <w:rFonts w:ascii="Arial" w:hAnsi="Arial" w:cs="Arial"/>
          <w:b/>
          <w:sz w:val="22"/>
          <w:szCs w:val="22"/>
          <w:lang w:val="en-US"/>
        </w:rPr>
        <w:t xml:space="preserve">nd SEAT Leon 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r w:rsidR="00A22E4E" w:rsidRPr="00C86CB2">
        <w:rPr>
          <w:rFonts w:ascii="Arial" w:hAnsi="Arial" w:cs="Arial"/>
          <w:b/>
          <w:sz w:val="22"/>
          <w:szCs w:val="22"/>
          <w:lang w:val="en-US"/>
        </w:rPr>
        <w:t>yp</w:t>
      </w:r>
      <w:r>
        <w:rPr>
          <w:rFonts w:ascii="Arial" w:hAnsi="Arial" w:cs="Arial"/>
          <w:b/>
          <w:sz w:val="22"/>
          <w:szCs w:val="22"/>
          <w:lang w:val="en-US"/>
        </w:rPr>
        <w:t>e</w:t>
      </w:r>
      <w:r w:rsidR="00A22E4E" w:rsidRPr="00C86CB2">
        <w:rPr>
          <w:rFonts w:ascii="Arial" w:hAnsi="Arial" w:cs="Arial"/>
          <w:b/>
          <w:sz w:val="22"/>
          <w:szCs w:val="22"/>
          <w:lang w:val="en-US"/>
        </w:rPr>
        <w:t xml:space="preserve"> 5F</w:t>
      </w:r>
    </w:p>
    <w:p w:rsidR="00545E30" w:rsidRPr="00C86CB2" w:rsidRDefault="00545E30" w:rsidP="00545E30">
      <w:pPr>
        <w:jc w:val="both"/>
        <w:rPr>
          <w:rFonts w:ascii="Arial" w:hAnsi="Arial" w:cs="Arial"/>
          <w:sz w:val="12"/>
          <w:szCs w:val="12"/>
          <w:lang w:val="en-US"/>
        </w:rPr>
      </w:pPr>
    </w:p>
    <w:p w:rsidR="00545E30" w:rsidRPr="00C86CB2" w:rsidRDefault="00C86CB2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00E25A0F">
        <w:rPr>
          <w:rFonts w:ascii="Arial" w:hAnsi="Arial" w:cs="Arial"/>
          <w:sz w:val="22"/>
          <w:szCs w:val="22"/>
          <w:lang w:val="en-US"/>
        </w:rPr>
        <w:t>t would be a pleasure for us to receive your order</w:t>
      </w:r>
      <w:r w:rsidR="00545E30" w:rsidRPr="00C86CB2">
        <w:rPr>
          <w:rFonts w:ascii="Arial" w:hAnsi="Arial" w:cs="Arial"/>
          <w:sz w:val="22"/>
          <w:szCs w:val="22"/>
          <w:lang w:val="en-US"/>
        </w:rPr>
        <w:t>.</w:t>
      </w:r>
    </w:p>
    <w:p w:rsidR="00545E30" w:rsidRPr="00C86CB2" w:rsidRDefault="00545E30" w:rsidP="00545E3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545E30" w:rsidRPr="002E64CE" w:rsidRDefault="00545E30" w:rsidP="00545E3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E64CE">
        <w:rPr>
          <w:rFonts w:ascii="Arial" w:hAnsi="Arial" w:cs="Arial"/>
          <w:sz w:val="22"/>
          <w:szCs w:val="22"/>
        </w:rPr>
        <w:t>Stay</w:t>
      </w:r>
      <w:proofErr w:type="spellEnd"/>
      <w:r w:rsidRPr="002E64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64CE">
        <w:rPr>
          <w:rFonts w:ascii="Arial" w:hAnsi="Arial" w:cs="Arial"/>
          <w:sz w:val="22"/>
          <w:szCs w:val="22"/>
        </w:rPr>
        <w:t>tuned</w:t>
      </w:r>
      <w:proofErr w:type="spellEnd"/>
      <w:r w:rsidRPr="002E64CE">
        <w:rPr>
          <w:rFonts w:ascii="Arial" w:hAnsi="Arial" w:cs="Arial"/>
          <w:sz w:val="22"/>
          <w:szCs w:val="22"/>
        </w:rPr>
        <w:t>!</w:t>
      </w:r>
    </w:p>
    <w:p w:rsidR="00545E30" w:rsidRDefault="00C86CB2" w:rsidP="00545E3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 w:rsidR="00545E30" w:rsidRPr="002E64CE">
        <w:rPr>
          <w:rFonts w:ascii="Arial" w:hAnsi="Arial" w:cs="Arial"/>
          <w:sz w:val="22"/>
          <w:szCs w:val="22"/>
        </w:rPr>
        <w:t xml:space="preserve"> </w:t>
      </w:r>
      <w:r w:rsidR="00545E30" w:rsidRPr="002E64CE">
        <w:rPr>
          <w:rFonts w:ascii="Arial" w:hAnsi="Arial" w:cs="Arial"/>
          <w:b/>
          <w:sz w:val="22"/>
          <w:szCs w:val="22"/>
        </w:rPr>
        <w:t>REMUS</w:t>
      </w:r>
      <w:r w:rsidR="00545E30" w:rsidRPr="002E64CE">
        <w:rPr>
          <w:rFonts w:ascii="Arial" w:hAnsi="Arial" w:cs="Arial"/>
          <w:sz w:val="22"/>
          <w:szCs w:val="22"/>
        </w:rPr>
        <w:t xml:space="preserve"> Team</w:t>
      </w:r>
    </w:p>
    <w:p w:rsidR="00A22E4E" w:rsidRDefault="000A0126" w:rsidP="00545E30">
      <w:pPr>
        <w:rPr>
          <w:rFonts w:ascii="Arial" w:hAnsi="Arial" w:cs="Arial"/>
          <w:sz w:val="22"/>
          <w:szCs w:val="22"/>
        </w:rPr>
      </w:pPr>
      <w:r w:rsidRPr="00D919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02198" wp14:editId="0E55A1A8">
                <wp:simplePos x="0" y="0"/>
                <wp:positionH relativeFrom="margin">
                  <wp:posOffset>212725</wp:posOffset>
                </wp:positionH>
                <wp:positionV relativeFrom="paragraph">
                  <wp:posOffset>3230880</wp:posOffset>
                </wp:positionV>
                <wp:extent cx="2009775" cy="419100"/>
                <wp:effectExtent l="0" t="0" r="22225" b="3810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CB2" w:rsidRDefault="00C86CB2" w:rsidP="00C86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3C: 2 tail pipes Ø 84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:rsidR="00C86CB2" w:rsidRPr="00C43D45" w:rsidRDefault="00C86CB2" w:rsidP="00C86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polished</w:t>
                            </w:r>
                          </w:p>
                          <w:p w:rsidR="00D91991" w:rsidRPr="009C30F2" w:rsidRDefault="00D91991" w:rsidP="00D919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16.75pt;margin-top:254.4pt;width:158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">
                <v:textbox>
                  <w:txbxContent>
                    <w:p w:rsidR="00C86CB2" w:rsidRDefault="00C86CB2" w:rsidP="00C86CB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3C: 2 tail pipes Ø 84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:rsidR="00C86CB2" w:rsidRPr="00C43D45" w:rsidRDefault="00C86CB2" w:rsidP="00C86CB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polished</w:t>
                      </w:r>
                    </w:p>
                    <w:p w:rsidR="00D91991" w:rsidRPr="009C30F2" w:rsidRDefault="00D91991" w:rsidP="00D9199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68F3">
        <w:rPr>
          <w:noProof/>
        </w:rPr>
        <w:drawing>
          <wp:anchor distT="0" distB="0" distL="114300" distR="114300" simplePos="0" relativeHeight="251677696" behindDoc="0" locked="0" layoutInCell="1" allowOverlap="1" wp14:anchorId="2DC9F6F2" wp14:editId="38135C82">
            <wp:simplePos x="0" y="0"/>
            <wp:positionH relativeFrom="page">
              <wp:posOffset>1142365</wp:posOffset>
            </wp:positionH>
            <wp:positionV relativeFrom="paragraph">
              <wp:posOffset>2175510</wp:posOffset>
            </wp:positionV>
            <wp:extent cx="1979295" cy="941070"/>
            <wp:effectExtent l="0" t="0" r="1905" b="0"/>
            <wp:wrapNone/>
            <wp:docPr id="1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6-55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t="19837" r="10045" b="14710"/>
                    <a:stretch/>
                  </pic:blipFill>
                  <pic:spPr bwMode="auto">
                    <a:xfrm>
                      <a:off x="0" y="0"/>
                      <a:ext cx="1979295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8F3">
        <w:rPr>
          <w:noProof/>
        </w:rPr>
        <w:drawing>
          <wp:anchor distT="0" distB="0" distL="114300" distR="114300" simplePos="0" relativeHeight="251676672" behindDoc="0" locked="0" layoutInCell="1" allowOverlap="1" wp14:anchorId="59D0C2B6" wp14:editId="38CAB801">
            <wp:simplePos x="0" y="0"/>
            <wp:positionH relativeFrom="margin">
              <wp:posOffset>3037205</wp:posOffset>
            </wp:positionH>
            <wp:positionV relativeFrom="paragraph">
              <wp:posOffset>259080</wp:posOffset>
            </wp:positionV>
            <wp:extent cx="2037080" cy="941705"/>
            <wp:effectExtent l="0" t="0" r="0" b="0"/>
            <wp:wrapNone/>
            <wp:docPr id="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26-83C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t="17913" r="6935" b="16626"/>
                    <a:stretch/>
                  </pic:blipFill>
                  <pic:spPr bwMode="auto">
                    <a:xfrm>
                      <a:off x="0" y="0"/>
                      <a:ext cx="2037080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8F3">
        <w:rPr>
          <w:noProof/>
        </w:rPr>
        <w:drawing>
          <wp:anchor distT="0" distB="0" distL="114300" distR="114300" simplePos="0" relativeHeight="251675648" behindDoc="0" locked="0" layoutInCell="1" allowOverlap="1" wp14:anchorId="5401C9D1" wp14:editId="63A82D64">
            <wp:simplePos x="0" y="0"/>
            <wp:positionH relativeFrom="margin">
              <wp:posOffset>242570</wp:posOffset>
            </wp:positionH>
            <wp:positionV relativeFrom="paragraph">
              <wp:posOffset>259080</wp:posOffset>
            </wp:positionV>
            <wp:extent cx="1985010" cy="957580"/>
            <wp:effectExtent l="0" t="0" r="0" b="7620"/>
            <wp:wrapNone/>
            <wp:docPr id="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6-83C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0" t="13516" r="6497" b="19877"/>
                    <a:stretch/>
                  </pic:blipFill>
                  <pic:spPr bwMode="auto">
                    <a:xfrm>
                      <a:off x="0" y="0"/>
                      <a:ext cx="1985010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5E246B2" wp14:editId="14BEEDB0">
            <wp:simplePos x="0" y="0"/>
            <wp:positionH relativeFrom="margin">
              <wp:posOffset>3037205</wp:posOffset>
            </wp:positionH>
            <wp:positionV relativeFrom="paragraph">
              <wp:posOffset>2202180</wp:posOffset>
            </wp:positionV>
            <wp:extent cx="2058670" cy="903605"/>
            <wp:effectExtent l="0" t="0" r="0" b="1079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6-83CB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19544" r="7040" b="17596"/>
                    <a:stretch/>
                  </pic:blipFill>
                  <pic:spPr bwMode="auto">
                    <a:xfrm>
                      <a:off x="0" y="0"/>
                      <a:ext cx="2058670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BB1364D" wp14:editId="587D1F1C">
            <wp:simplePos x="0" y="0"/>
            <wp:positionH relativeFrom="margin">
              <wp:posOffset>1665605</wp:posOffset>
            </wp:positionH>
            <wp:positionV relativeFrom="paragraph">
              <wp:posOffset>4145280</wp:posOffset>
            </wp:positionV>
            <wp:extent cx="2037080" cy="903605"/>
            <wp:effectExtent l="0" t="0" r="0" b="1079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26 83CT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 t="12691" r="7445" b="24178"/>
                    <a:stretch/>
                  </pic:blipFill>
                  <pic:spPr bwMode="auto">
                    <a:xfrm>
                      <a:off x="0" y="0"/>
                      <a:ext cx="2037080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0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F47D1" wp14:editId="7213042D">
                <wp:simplePos x="0" y="0"/>
                <wp:positionH relativeFrom="margin">
                  <wp:posOffset>1495425</wp:posOffset>
                </wp:positionH>
                <wp:positionV relativeFrom="paragraph">
                  <wp:posOffset>5152390</wp:posOffset>
                </wp:positionV>
                <wp:extent cx="2476500" cy="381000"/>
                <wp:effectExtent l="0" t="0" r="19050" b="1905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CB2" w:rsidRPr="00A72874" w:rsidRDefault="00C86CB2" w:rsidP="00C86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8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83CT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2 Carbon tail pipes</w:t>
                            </w:r>
                            <w:r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 mm angled, Titanium internals</w:t>
                            </w:r>
                          </w:p>
                          <w:p w:rsidR="00D91991" w:rsidRPr="00C86CB2" w:rsidRDefault="00D91991" w:rsidP="00D919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5266D1" id="_x0000_t202" coordsize="21600,21600" o:spt="202" path="m,l,21600r21600,l21600,xe">
                <v:stroke joinstyle="miter"/>
                <v:path gradientshapeok="t" o:connecttype="rect"/>
              </v:shapetype>
              <v:shape id="Textfeld 37" o:spid="_x0000_s1026" type="#_x0000_t202" style="position:absolute;margin-left:117.75pt;margin-top:405.7pt;width:19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">
                <v:textbox>
                  <w:txbxContent>
                    <w:p w:rsidR="00C86CB2" w:rsidRPr="00A72874" w:rsidRDefault="00C86CB2" w:rsidP="00C86CB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A7287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83CT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2 Carbon tail pipes</w:t>
                      </w:r>
                      <w:r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 mm angled, Titanium internals</w:t>
                      </w:r>
                    </w:p>
                    <w:p w:rsidR="00D91991" w:rsidRPr="00C86CB2" w:rsidRDefault="00D91991" w:rsidP="00D9199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991" w:rsidRPr="00D919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417B9" wp14:editId="725F0B44">
                <wp:simplePos x="0" y="0"/>
                <wp:positionH relativeFrom="column">
                  <wp:posOffset>3090545</wp:posOffset>
                </wp:positionH>
                <wp:positionV relativeFrom="paragraph">
                  <wp:posOffset>1333500</wp:posOffset>
                </wp:positionV>
                <wp:extent cx="2009775" cy="390525"/>
                <wp:effectExtent l="0" t="0" r="28575" b="2857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CB2" w:rsidRPr="00B82280" w:rsidRDefault="00C86CB2" w:rsidP="00C86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22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55S: 2 tail pipes Ø 84 mm, angled, chromed</w:t>
                            </w:r>
                          </w:p>
                          <w:p w:rsidR="00D91991" w:rsidRPr="00C86CB2" w:rsidRDefault="00D91991" w:rsidP="00D919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243.35pt;margin-top:105pt;width:158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">
                <v:textbox>
                  <w:txbxContent>
                    <w:p w:rsidR="00C86CB2" w:rsidRPr="00B82280" w:rsidRDefault="00C86CB2" w:rsidP="00C86CB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8228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55S: 2 tail pipes Ø 84 mm, angled, chromed</w:t>
                      </w:r>
                    </w:p>
                    <w:p w:rsidR="00D91991" w:rsidRPr="00C86CB2" w:rsidRDefault="00D91991" w:rsidP="00D9199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991" w:rsidRPr="00D919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31612" wp14:editId="3F62777F">
                <wp:simplePos x="0" y="0"/>
                <wp:positionH relativeFrom="margin">
                  <wp:posOffset>243205</wp:posOffset>
                </wp:positionH>
                <wp:positionV relativeFrom="paragraph">
                  <wp:posOffset>1323975</wp:posOffset>
                </wp:positionV>
                <wp:extent cx="2000250" cy="419100"/>
                <wp:effectExtent l="0" t="0" r="19050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CB2" w:rsidRDefault="00C86CB2" w:rsidP="00C86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3CS: 2 tail pipes Ø 84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:rsidR="00C86CB2" w:rsidRPr="00C43D45" w:rsidRDefault="00C86CB2" w:rsidP="00C86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polished</w:t>
                            </w:r>
                          </w:p>
                          <w:p w:rsidR="00D91991" w:rsidRPr="00C43D45" w:rsidRDefault="00D91991" w:rsidP="00D919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margin-left:19.15pt;margin-top:104.25pt;width:157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">
                <v:textbox>
                  <w:txbxContent>
                    <w:p w:rsidR="00C86CB2" w:rsidRDefault="00C86CB2" w:rsidP="00C86CB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3CS: 2 tail pipes Ø 84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:rsidR="00C86CB2" w:rsidRPr="00C43D45" w:rsidRDefault="00C86CB2" w:rsidP="00C86CB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polished</w:t>
                      </w:r>
                    </w:p>
                    <w:p w:rsidR="00D91991" w:rsidRPr="00C43D45" w:rsidRDefault="00D91991" w:rsidP="00D9199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991" w:rsidRPr="00D919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97062" wp14:editId="74D934CB">
                <wp:simplePos x="0" y="0"/>
                <wp:positionH relativeFrom="margin">
                  <wp:posOffset>3032125</wp:posOffset>
                </wp:positionH>
                <wp:positionV relativeFrom="paragraph">
                  <wp:posOffset>3192145</wp:posOffset>
                </wp:positionV>
                <wp:extent cx="2000250" cy="419100"/>
                <wp:effectExtent l="0" t="0" r="19050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CB2" w:rsidRDefault="00D91991" w:rsidP="00C86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83CB: </w:t>
                            </w:r>
                            <w:r w:rsidR="00C86C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2 tail pipes Ø 84</w:t>
                            </w:r>
                            <w:r w:rsidR="00C86CB2"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:rsidR="00D91991" w:rsidRPr="00C43D45" w:rsidRDefault="00C86CB2" w:rsidP="00C86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919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0" type="#_x0000_t202" style="position:absolute;margin-left:238.75pt;margin-top:251.35pt;width:157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">
                <v:textbox>
                  <w:txbxContent>
                    <w:p w:rsidR="00C86CB2" w:rsidRDefault="00D91991" w:rsidP="00C86CB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83CB: </w:t>
                      </w:r>
                      <w:r w:rsidR="00C86CB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2 tail pipes Ø 84</w:t>
                      </w:r>
                      <w:r w:rsidR="00C86CB2"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:rsidR="00D91991" w:rsidRPr="00C43D45" w:rsidRDefault="00C86CB2" w:rsidP="00C86CB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9199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991">
        <w:rPr>
          <w:rFonts w:ascii="Arial" w:hAnsi="Arial" w:cs="Arial"/>
          <w:sz w:val="22"/>
          <w:szCs w:val="22"/>
        </w:rPr>
        <w:br w:type="page"/>
      </w:r>
    </w:p>
    <w:p w:rsidR="000B273B" w:rsidRPr="00F85EAF" w:rsidRDefault="000B273B" w:rsidP="000B273B">
      <w:pPr>
        <w:rPr>
          <w:sz w:val="12"/>
          <w:szCs w:val="12"/>
        </w:rPr>
      </w:pPr>
    </w:p>
    <w:tbl>
      <w:tblPr>
        <w:tblpPr w:leftFromText="141" w:rightFromText="141" w:vertAnchor="text" w:horzAnchor="margin" w:tblpX="-938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60"/>
        <w:gridCol w:w="1417"/>
      </w:tblGrid>
      <w:tr w:rsidR="000B273B" w:rsidRPr="002E64CE" w:rsidTr="00983F8A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B273B" w:rsidRPr="00EF6F57" w:rsidRDefault="00EF6F57" w:rsidP="00983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specification</w:t>
            </w:r>
            <w:proofErr w:type="spellEnd"/>
          </w:p>
        </w:tc>
      </w:tr>
      <w:tr w:rsidR="000B273B" w:rsidRPr="003773B0" w:rsidTr="00983F8A">
        <w:trPr>
          <w:trHeight w:val="707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73B" w:rsidRPr="00983F8A" w:rsidRDefault="000B273B" w:rsidP="00983F8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AT Leon, </w:t>
            </w:r>
            <w:r w:rsidR="00EF6F57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983F8A">
              <w:rPr>
                <w:rFonts w:ascii="Arial" w:hAnsi="Arial" w:cs="Arial"/>
                <w:b/>
                <w:sz w:val="20"/>
                <w:szCs w:val="20"/>
                <w:lang w:val="en-US"/>
              </w:rPr>
              <w:t>yp</w:t>
            </w:r>
            <w:r w:rsidR="00EF6F57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983F8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5F, 2013=&gt;</w:t>
            </w:r>
          </w:p>
          <w:p w:rsidR="000B273B" w:rsidRPr="00983F8A" w:rsidRDefault="00EF6F57" w:rsidP="00983F8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AT Leon SC, t</w:t>
            </w:r>
            <w:r w:rsidR="000B273B" w:rsidRPr="00983F8A">
              <w:rPr>
                <w:rFonts w:ascii="Arial" w:hAnsi="Arial" w:cs="Arial"/>
                <w:b/>
                <w:sz w:val="20"/>
                <w:szCs w:val="20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="000B273B" w:rsidRPr="00983F8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5F, 2013=&gt;</w:t>
            </w:r>
          </w:p>
          <w:p w:rsidR="001A7DDF" w:rsidRPr="00983F8A" w:rsidRDefault="00EF6F57" w:rsidP="00983F8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AT Leon FR, type </w:t>
            </w:r>
            <w:r w:rsidR="001A7DDF" w:rsidRPr="00983F8A">
              <w:rPr>
                <w:rFonts w:ascii="Arial" w:hAnsi="Arial" w:cs="Arial"/>
                <w:b/>
                <w:sz w:val="20"/>
                <w:szCs w:val="20"/>
                <w:lang w:val="en-US"/>
              </w:rPr>
              <w:t>5F, 2013=&gt;</w:t>
            </w:r>
          </w:p>
          <w:p w:rsidR="001A7DDF" w:rsidRPr="00983F8A" w:rsidRDefault="00EF6F57" w:rsidP="00983F8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AT Leon FR SC, type</w:t>
            </w:r>
            <w:r w:rsidR="001A7DDF" w:rsidRPr="00983F8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5F, 2013=&gt;</w:t>
            </w:r>
          </w:p>
          <w:p w:rsidR="000B273B" w:rsidRPr="00983F8A" w:rsidRDefault="000B273B" w:rsidP="00983F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3F8A">
              <w:rPr>
                <w:rFonts w:ascii="Arial" w:hAnsi="Arial" w:cs="Arial"/>
                <w:sz w:val="20"/>
                <w:szCs w:val="20"/>
                <w:lang w:val="en-US"/>
              </w:rPr>
              <w:t>1.2l TSI 63 kW (CJZB); 1.2l TSI 77 kW (CJZA); 1.4l TSI 90 kW (CMPA/CXSA); 1.4l TSI 103 kW (CHPA)</w:t>
            </w:r>
            <w:r w:rsidR="006A31A1" w:rsidRPr="00983F8A">
              <w:rPr>
                <w:rFonts w:ascii="Arial" w:hAnsi="Arial" w:cs="Arial"/>
                <w:sz w:val="20"/>
                <w:szCs w:val="20"/>
                <w:lang w:val="en-US"/>
              </w:rPr>
              <w:t xml:space="preserve">;  1.6l TDI 66 kW (CLHB); </w:t>
            </w:r>
            <w:r w:rsidR="005F0310" w:rsidRPr="00983F8A">
              <w:rPr>
                <w:rFonts w:ascii="Arial" w:hAnsi="Arial" w:cs="Arial"/>
                <w:sz w:val="20"/>
                <w:szCs w:val="20"/>
                <w:lang w:val="en-US"/>
              </w:rPr>
              <w:t xml:space="preserve"> 1.8l TSI 132 kW (CJS); </w:t>
            </w:r>
            <w:r w:rsidR="006A31A1" w:rsidRPr="00983F8A">
              <w:rPr>
                <w:rFonts w:ascii="Arial" w:hAnsi="Arial" w:cs="Arial"/>
                <w:sz w:val="20"/>
                <w:szCs w:val="20"/>
                <w:lang w:val="en-US"/>
              </w:rPr>
              <w:t>1.6l TDI 77 kW (CLHA); 2.0l TDI 110 kW (CKFC)</w:t>
            </w:r>
            <w:r w:rsidR="005F0310" w:rsidRPr="00983F8A">
              <w:rPr>
                <w:rFonts w:ascii="Arial" w:hAnsi="Arial" w:cs="Arial"/>
                <w:sz w:val="20"/>
                <w:szCs w:val="20"/>
                <w:lang w:val="en-US"/>
              </w:rPr>
              <w:t>;  2.0l TDI 135 kW (CUPA)</w:t>
            </w:r>
          </w:p>
        </w:tc>
      </w:tr>
      <w:tr w:rsidR="00EF6F57" w:rsidRPr="002E64CE" w:rsidTr="00983F8A">
        <w:trPr>
          <w:trHeight w:val="567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sz w:val="20"/>
                <w:szCs w:val="20"/>
              </w:rPr>
              <w:t xml:space="preserve">€ RRP </w:t>
            </w:r>
            <w:proofErr w:type="spellStart"/>
            <w:r w:rsidRPr="00EF6F57">
              <w:rPr>
                <w:rFonts w:ascii="Arial" w:hAnsi="Arial" w:cs="Arial"/>
                <w:b/>
                <w:sz w:val="20"/>
                <w:szCs w:val="20"/>
              </w:rPr>
              <w:t>price</w:t>
            </w:r>
            <w:proofErr w:type="spellEnd"/>
            <w:r w:rsidRPr="00EF6F57">
              <w:rPr>
                <w:rFonts w:ascii="Arial" w:hAnsi="Arial" w:cs="Arial"/>
                <w:b/>
                <w:sz w:val="20"/>
                <w:szCs w:val="20"/>
              </w:rPr>
              <w:t xml:space="preserve"> excl. VAT</w:t>
            </w:r>
          </w:p>
        </w:tc>
      </w:tr>
      <w:tr w:rsidR="006A31A1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6A31A1" w:rsidRPr="00983F8A" w:rsidRDefault="006A31A1" w:rsidP="00983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4112 0000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6A31A1" w:rsidRPr="00EF6F57" w:rsidRDefault="00FA7B6C" w:rsidP="00FA7B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inless steel c</w:t>
            </w:r>
            <w:r w:rsidR="00EF6F57" w:rsidRPr="00EF6F57">
              <w:rPr>
                <w:rFonts w:ascii="Arial" w:hAnsi="Arial" w:cs="Arial"/>
                <w:sz w:val="20"/>
                <w:szCs w:val="20"/>
                <w:lang w:val="en-US"/>
              </w:rPr>
              <w:t xml:space="preserve">onnection tube (multi-link axle) for mounting on </w:t>
            </w:r>
            <w:r w:rsidR="005F0310" w:rsidRPr="00EF6F57">
              <w:rPr>
                <w:rFonts w:ascii="Arial" w:hAnsi="Arial" w:cs="Arial"/>
                <w:sz w:val="20"/>
                <w:szCs w:val="20"/>
                <w:lang w:val="en-US"/>
              </w:rPr>
              <w:t xml:space="preserve">1.8l TSI 132 kW, </w:t>
            </w:r>
            <w:r w:rsidR="006A31A1" w:rsidRPr="00EF6F57">
              <w:rPr>
                <w:rFonts w:ascii="Arial" w:hAnsi="Arial" w:cs="Arial"/>
                <w:sz w:val="20"/>
                <w:szCs w:val="20"/>
                <w:lang w:val="en-US"/>
              </w:rPr>
              <w:t>2.0l TDI 110 kW</w:t>
            </w:r>
            <w:r w:rsidR="005F0310" w:rsidRPr="00EF6F57">
              <w:rPr>
                <w:rFonts w:ascii="Arial" w:hAnsi="Arial" w:cs="Arial"/>
                <w:sz w:val="20"/>
                <w:szCs w:val="20"/>
                <w:lang w:val="en-US"/>
              </w:rPr>
              <w:t>, 2.0l TDI 135 k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31A1" w:rsidRPr="00983F8A" w:rsidRDefault="006A31A1" w:rsidP="00983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55,--</w:t>
            </w:r>
          </w:p>
        </w:tc>
      </w:tr>
      <w:tr w:rsidR="00983F8A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3612 0000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83F8A" w:rsidRPr="00EF6F57" w:rsidRDefault="00FA7B6C" w:rsidP="00983F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7B6C">
              <w:rPr>
                <w:rFonts w:ascii="Arial" w:hAnsi="Arial" w:cs="Arial"/>
                <w:sz w:val="20"/>
                <w:szCs w:val="20"/>
                <w:lang w:val="en-US"/>
              </w:rPr>
              <w:t xml:space="preserve">Stainless steel </w:t>
            </w:r>
            <w:r w:rsidR="00380D12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EF6F57" w:rsidRPr="00EF6F57">
              <w:rPr>
                <w:rFonts w:ascii="Arial" w:hAnsi="Arial" w:cs="Arial"/>
                <w:sz w:val="20"/>
                <w:szCs w:val="20"/>
                <w:lang w:val="en-US"/>
              </w:rPr>
              <w:t xml:space="preserve">onnection tube (twist beam axle) for mounting on </w:t>
            </w:r>
            <w:r w:rsidR="00983F8A" w:rsidRPr="00EF6F57">
              <w:rPr>
                <w:rFonts w:ascii="Arial" w:hAnsi="Arial" w:cs="Arial"/>
                <w:sz w:val="20"/>
                <w:szCs w:val="20"/>
                <w:lang w:val="en-US"/>
              </w:rPr>
              <w:t>1.2l TSI 63 kW, 1.2l TSI 77 kW, 1.4l TSI 90 kW, 1.4l TSI 103 kW, 1.6l TDI 66 kW, 1.6l TDI 77 k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55,--</w:t>
            </w:r>
          </w:p>
        </w:tc>
      </w:tr>
      <w:tr w:rsidR="00983F8A" w:rsidRPr="002E64CE" w:rsidTr="00983F8A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F8A" w:rsidRPr="00983F8A" w:rsidRDefault="00983F8A" w:rsidP="00983F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83F8A" w:rsidRPr="003773B0" w:rsidTr="00983F8A">
        <w:trPr>
          <w:trHeight w:val="332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983F8A" w:rsidRPr="00533057" w:rsidRDefault="00533057" w:rsidP="00983F8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305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port exhaust system lef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,</w:t>
            </w:r>
            <w:r w:rsidRPr="0053305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with EEC homologation</w:t>
            </w:r>
            <w:r w:rsidR="00983F8A" w:rsidRPr="0053305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:</w:t>
            </w:r>
          </w:p>
        </w:tc>
      </w:tr>
      <w:tr w:rsidR="00983F8A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3112 0584CS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83F8A" w:rsidRPr="00EF6F57" w:rsidRDefault="00FA7B6C" w:rsidP="00EF6F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7B6C">
              <w:rPr>
                <w:rFonts w:ascii="Arial" w:hAnsi="Arial" w:cs="Arial"/>
                <w:sz w:val="20"/>
                <w:szCs w:val="20"/>
                <w:lang w:val="en-US"/>
              </w:rPr>
              <w:t>Stainless steel s</w:t>
            </w:r>
            <w:r w:rsidR="00EF6F57" w:rsidRPr="00EF6F57">
              <w:rPr>
                <w:rFonts w:ascii="Arial" w:hAnsi="Arial" w:cs="Arial"/>
                <w:sz w:val="20"/>
                <w:szCs w:val="20"/>
                <w:lang w:val="en-US"/>
              </w:rPr>
              <w:t>port exhaust with 2 tail pipes Ø 84 mm Carbon Race</w:t>
            </w:r>
            <w:r w:rsidR="00983F8A" w:rsidRPr="00EF6F5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EF6F57" w:rsidRPr="00EF6F57">
              <w:rPr>
                <w:rFonts w:ascii="Arial" w:hAnsi="Arial" w:cs="Arial"/>
                <w:sz w:val="20"/>
                <w:szCs w:val="20"/>
                <w:lang w:val="en-US"/>
              </w:rPr>
              <w:t>only for</w:t>
            </w:r>
            <w:r w:rsidR="00983F8A" w:rsidRPr="00EF6F57">
              <w:rPr>
                <w:rFonts w:ascii="Arial" w:hAnsi="Arial" w:cs="Arial"/>
                <w:sz w:val="20"/>
                <w:szCs w:val="20"/>
                <w:lang w:val="en-US"/>
              </w:rPr>
              <w:t xml:space="preserve"> 1.2l TSI 63 kW; 1.2l TSI 77 kW; 1.4l TSI 90 kW; 1.4l TSI 103 kW; 1.8l TSI 132 k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99,--</w:t>
            </w:r>
          </w:p>
        </w:tc>
      </w:tr>
      <w:tr w:rsidR="00983F8A" w:rsidRPr="00983F8A" w:rsidTr="006572A0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4112 0584CS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83F8A" w:rsidRPr="00EF6F57" w:rsidRDefault="00FA7B6C" w:rsidP="00EF6F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7B6C">
              <w:rPr>
                <w:rFonts w:ascii="Arial" w:hAnsi="Arial" w:cs="Arial"/>
                <w:sz w:val="20"/>
                <w:szCs w:val="20"/>
                <w:lang w:val="en-US"/>
              </w:rPr>
              <w:t>Stainless steel</w:t>
            </w:r>
            <w:r w:rsidR="00EF6F57" w:rsidRPr="00EF6F57">
              <w:rPr>
                <w:rFonts w:ascii="Arial" w:hAnsi="Arial" w:cs="Arial"/>
                <w:sz w:val="20"/>
                <w:szCs w:val="20"/>
                <w:lang w:val="en-US"/>
              </w:rPr>
              <w:t xml:space="preserve"> with 2 tail pipes Ø 84 mm Carbon Race, only for</w:t>
            </w:r>
            <w:r w:rsidR="00983F8A" w:rsidRPr="00EF6F57">
              <w:rPr>
                <w:rFonts w:ascii="Arial" w:hAnsi="Arial" w:cs="Arial"/>
                <w:sz w:val="20"/>
                <w:szCs w:val="20"/>
                <w:lang w:val="en-US"/>
              </w:rPr>
              <w:t xml:space="preserve"> 1.6l TDI 66 kW; 1.6l TDI 77 kW; 2.0l TDI 110 kW; 2.0l TDI 135 k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99,--</w:t>
            </w:r>
          </w:p>
        </w:tc>
      </w:tr>
      <w:tr w:rsidR="00983F8A" w:rsidRPr="002E64CE" w:rsidTr="00983F8A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F8A" w:rsidRPr="00983F8A" w:rsidRDefault="00983F8A" w:rsidP="00983F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83F8A" w:rsidRPr="003773B0" w:rsidTr="00983F8A">
        <w:trPr>
          <w:trHeight w:val="328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983F8A" w:rsidRPr="00533057" w:rsidRDefault="00533057" w:rsidP="005330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305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port exhaust system centered, with EEC homologation:</w:t>
            </w:r>
          </w:p>
        </w:tc>
      </w:tr>
      <w:tr w:rsidR="00983F8A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794112 5536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83F8A" w:rsidRPr="0032060B" w:rsidRDefault="0032060B" w:rsidP="003206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inless steel s</w:t>
            </w:r>
            <w:r w:rsidRPr="0032060B">
              <w:rPr>
                <w:rFonts w:ascii="Arial" w:hAnsi="Arial" w:cs="Arial"/>
                <w:sz w:val="20"/>
                <w:szCs w:val="20"/>
                <w:lang w:val="en-US"/>
              </w:rPr>
              <w:t>port exhaust with 2 tail pipes 93x74 mm centered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438,--</w:t>
            </w:r>
          </w:p>
        </w:tc>
      </w:tr>
      <w:tr w:rsidR="00983F8A" w:rsidRPr="00983F8A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791302 HES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83F8A" w:rsidRPr="0032060B" w:rsidRDefault="0032060B" w:rsidP="00983F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060B">
              <w:rPr>
                <w:rFonts w:ascii="Arial" w:hAnsi="Arial" w:cs="Arial"/>
                <w:sz w:val="20"/>
                <w:szCs w:val="20"/>
                <w:lang w:val="en-US"/>
              </w:rPr>
              <w:t>ABS rear diffusor centered, carbon optic, for SEAT Leon/Leon S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91,--</w:t>
            </w:r>
          </w:p>
        </w:tc>
      </w:tr>
      <w:tr w:rsidR="00983F8A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791301 HES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83F8A" w:rsidRPr="0032060B" w:rsidRDefault="0032060B" w:rsidP="00983F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060B">
              <w:rPr>
                <w:rFonts w:ascii="Arial" w:hAnsi="Arial" w:cs="Arial"/>
                <w:sz w:val="20"/>
                <w:szCs w:val="20"/>
                <w:lang w:val="en-US"/>
              </w:rPr>
              <w:t>ABS rear diffusor centered, carbon optic, for SEAT Leon FR/Leon FR S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3F8A" w:rsidRPr="00983F8A" w:rsidRDefault="00983F8A" w:rsidP="00983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91,--</w:t>
            </w:r>
          </w:p>
        </w:tc>
      </w:tr>
      <w:tr w:rsidR="00983F8A" w:rsidRPr="002E64CE" w:rsidTr="00983F8A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F8A" w:rsidRPr="00983F8A" w:rsidRDefault="00983F8A" w:rsidP="00983F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83F8A" w:rsidRPr="003773B0" w:rsidTr="00983F8A">
        <w:trPr>
          <w:trHeight w:val="28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983F8A" w:rsidRPr="00533057" w:rsidRDefault="00533057" w:rsidP="005330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305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port exhaust system left/right, with selectable tail pipes, with EEC homologation:</w:t>
            </w:r>
          </w:p>
        </w:tc>
      </w:tr>
      <w:tr w:rsidR="0093602E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5113 1500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3602E" w:rsidRPr="003773B0" w:rsidRDefault="00E811F4" w:rsidP="00D473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inless steel sport exhaust centered for L/R system (without tail pipes), Ø 70 mm</w:t>
            </w:r>
            <w:r w:rsidR="00D47320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tube</w:t>
            </w:r>
            <w:r w:rsidR="0093602E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ith EEC homologa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280,--</w:t>
            </w:r>
          </w:p>
        </w:tc>
      </w:tr>
      <w:tr w:rsidR="0093602E" w:rsidRPr="003773B0" w:rsidTr="0093602E">
        <w:trPr>
          <w:trHeight w:val="34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93602E" w:rsidRPr="003773B0" w:rsidRDefault="0093602E" w:rsidP="009B63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alternativ</w:t>
            </w:r>
            <w:r w:rsidR="00EF6F57"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e</w:t>
            </w: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  <w:r w:rsidR="00EE1539"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Non-</w:t>
            </w:r>
            <w:r w:rsidR="009B63CE"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resonated </w:t>
            </w: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</w:t>
            </w:r>
            <w:r w:rsidR="009B63CE"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ACING</w:t>
            </w: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r w:rsidR="009B63CE"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section </w:t>
            </w:r>
            <w:r w:rsidR="00533057"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left/right, with selectable tail pipes, without homologation:</w:t>
            </w:r>
          </w:p>
        </w:tc>
      </w:tr>
      <w:tr w:rsidR="0093602E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4112 1600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3602E" w:rsidRPr="003773B0" w:rsidRDefault="00FA7B6C" w:rsidP="009B63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inless stee</w:t>
            </w:r>
            <w:r w:rsidR="009B63CE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 </w:t>
            </w:r>
            <w:r w:rsidR="00EE1539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n-</w:t>
            </w:r>
            <w:r w:rsidR="009B63CE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resonated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RACING </w:t>
            </w:r>
            <w:r w:rsidR="009B63CE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ction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/R </w:t>
            </w:r>
            <w:r w:rsidR="0093602E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ithout tail pipes</w:t>
            </w:r>
            <w:r w:rsidR="0093602E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ithout homologa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20,--</w:t>
            </w:r>
          </w:p>
        </w:tc>
      </w:tr>
      <w:tr w:rsidR="009D0890" w:rsidRPr="009D0890" w:rsidTr="009D0890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890" w:rsidRPr="003773B0" w:rsidRDefault="009D0890" w:rsidP="0093602E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  <w:u w:val="single"/>
                <w:lang w:val="en-US"/>
              </w:rPr>
            </w:pPr>
          </w:p>
        </w:tc>
      </w:tr>
      <w:tr w:rsidR="0093602E" w:rsidRPr="003773B0" w:rsidTr="009D0890">
        <w:trPr>
          <w:trHeight w:val="353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02E" w:rsidRPr="003773B0" w:rsidRDefault="009D0890" w:rsidP="0093602E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choose from following tail pipe package:</w:t>
            </w:r>
          </w:p>
        </w:tc>
      </w:tr>
      <w:tr w:rsidR="0093602E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55S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3602E" w:rsidRPr="003773B0" w:rsidRDefault="00E811F4" w:rsidP="0093602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il pipe set L/R consisting of 4 tail pipes Ø 84 mm angled, chromed, with adjustable spherical clamp connec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00,--</w:t>
            </w:r>
          </w:p>
        </w:tc>
      </w:tr>
      <w:tr w:rsidR="0093602E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3602E" w:rsidRPr="003773B0" w:rsidRDefault="00E811F4" w:rsidP="0093602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il pipe set L/R consisting of 4 tail pipes Ø 84 mm Street Race, with adjustable spherical clamp connec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40,--</w:t>
            </w:r>
          </w:p>
        </w:tc>
      </w:tr>
      <w:tr w:rsidR="0093602E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S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3602E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Carbon Race, with adjustable spherical clamp connec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60,--</w:t>
            </w:r>
          </w:p>
        </w:tc>
      </w:tr>
      <w:tr w:rsidR="0093602E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B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3602E" w:rsidRPr="00E811F4" w:rsidRDefault="00E811F4" w:rsidP="00936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Street Race Black Chrome, with adjustable spherical clamp connec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88,--</w:t>
            </w:r>
          </w:p>
        </w:tc>
      </w:tr>
      <w:tr w:rsidR="0093602E" w:rsidRPr="002E64CE" w:rsidTr="00983F8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TS</w:t>
            </w:r>
          </w:p>
        </w:tc>
        <w:tc>
          <w:tcPr>
            <w:tcW w:w="7660" w:type="dxa"/>
            <w:tcBorders>
              <w:right w:val="single" w:sz="4" w:space="0" w:color="auto"/>
            </w:tcBorders>
            <w:vAlign w:val="center"/>
          </w:tcPr>
          <w:p w:rsidR="0093602E" w:rsidRPr="00E811F4" w:rsidRDefault="00E811F4" w:rsidP="00936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2 Carbon tail pipes Ø 84 mm angled, Titanium internals, with adjustable spherical clamp connec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936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680,--</w:t>
            </w:r>
          </w:p>
        </w:tc>
      </w:tr>
      <w:tr w:rsidR="0093602E" w:rsidRPr="003773B0" w:rsidTr="00983F8A">
        <w:trPr>
          <w:trHeight w:val="563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93602E" w:rsidRPr="00983F8A" w:rsidRDefault="00E811F4" w:rsidP="00936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TION</w:t>
            </w:r>
            <w:r w:rsidR="0093602E" w:rsidRPr="00983F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3602E" w:rsidRPr="00983F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602E" w:rsidRPr="00E811F4" w:rsidRDefault="0093602E" w:rsidP="0093602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 xml:space="preserve">955113 1500 </w:t>
            </w:r>
            <w:r w:rsidR="00E811F4">
              <w:rPr>
                <w:rFonts w:ascii="Arial" w:hAnsi="Arial" w:cs="Arial"/>
                <w:sz w:val="20"/>
                <w:szCs w:val="20"/>
                <w:lang w:val="en-US"/>
              </w:rPr>
              <w:t xml:space="preserve">and tail pipe package </w:t>
            </w:r>
            <w:r w:rsidR="00E811F4" w:rsidRPr="00E811F4">
              <w:rPr>
                <w:rFonts w:ascii="Arial" w:hAnsi="Arial" w:cs="Arial"/>
                <w:sz w:val="20"/>
                <w:szCs w:val="20"/>
                <w:lang w:val="en-US"/>
              </w:rPr>
              <w:t>replaces part numbers 954112 1556 a</w:t>
            </w: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 xml:space="preserve">nd 954112 1584C </w:t>
            </w:r>
            <w:r w:rsidR="00E811F4" w:rsidRPr="00E811F4">
              <w:rPr>
                <w:rFonts w:ascii="Arial" w:hAnsi="Arial" w:cs="Arial"/>
                <w:sz w:val="20"/>
                <w:szCs w:val="20"/>
                <w:lang w:val="en-US"/>
              </w:rPr>
              <w:t>which will be available as long as stock lasts</w:t>
            </w: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93602E" w:rsidRPr="003773B0" w:rsidRDefault="0093602E" w:rsidP="0093602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954112 1600</w:t>
            </w:r>
            <w:r w:rsidR="00E811F4" w:rsidRPr="00E811F4">
              <w:rPr>
                <w:rFonts w:ascii="Arial" w:hAnsi="Arial" w:cs="Arial"/>
                <w:sz w:val="20"/>
                <w:szCs w:val="20"/>
                <w:lang w:val="en-US"/>
              </w:rPr>
              <w:t xml:space="preserve"> and tail pipe </w:t>
            </w:r>
            <w:r w:rsidR="00E811F4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ckage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811F4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replaces part number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54112 1684C.</w:t>
            </w:r>
          </w:p>
          <w:p w:rsidR="00E811F4" w:rsidRPr="003773B0" w:rsidRDefault="00E811F4" w:rsidP="00E811F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sport exhausts respectively Racing</w:t>
            </w:r>
            <w:r w:rsidR="00EE1539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ection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/R are only mountable with connection tubes!</w:t>
            </w:r>
          </w:p>
          <w:p w:rsidR="00E811F4" w:rsidRPr="003773B0" w:rsidRDefault="00B5232F" w:rsidP="00E811F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sport exhaust</w:t>
            </w:r>
            <w:r w:rsidR="00E811F4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eft/right </w:t>
            </w:r>
            <w:r w:rsidR="00E811F4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respectively Racing </w:t>
            </w:r>
            <w:r w:rsidR="00EE1539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ction </w:t>
            </w:r>
            <w:r w:rsidR="00E811F4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/R can only be installed using the above mentioned tip sets!</w:t>
            </w:r>
          </w:p>
          <w:p w:rsidR="00E811F4" w:rsidRPr="003773B0" w:rsidRDefault="00E811F4" w:rsidP="00E811F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When fitting left or L/R system respectively Racing </w:t>
            </w:r>
            <w:r w:rsidR="00EE1539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ction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/R, the rear skirt must be trimmed as per the supplied template! </w:t>
            </w:r>
          </w:p>
          <w:p w:rsidR="0093602E" w:rsidRPr="00E811F4" w:rsidRDefault="00E811F4" w:rsidP="00E811F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port exhaust centered &amp; rear skirt only fits as a complete system</w:t>
            </w: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!</w:t>
            </w:r>
          </w:p>
        </w:tc>
      </w:tr>
    </w:tbl>
    <w:p w:rsidR="00346E0C" w:rsidRPr="00E811F4" w:rsidRDefault="00346E0C" w:rsidP="00346E0C">
      <w:pPr>
        <w:rPr>
          <w:rFonts w:ascii="Arial" w:hAnsi="Arial" w:cs="Arial"/>
          <w:sz w:val="12"/>
          <w:szCs w:val="12"/>
          <w:lang w:val="en-US"/>
        </w:rPr>
      </w:pPr>
    </w:p>
    <w:p w:rsidR="00D0271D" w:rsidRPr="00E811F4" w:rsidRDefault="00D0271D">
      <w:pPr>
        <w:rPr>
          <w:sz w:val="12"/>
          <w:szCs w:val="12"/>
          <w:lang w:val="en-US"/>
        </w:rPr>
      </w:pPr>
      <w:r w:rsidRPr="00E811F4">
        <w:rPr>
          <w:sz w:val="12"/>
          <w:szCs w:val="12"/>
          <w:lang w:val="en-US"/>
        </w:rPr>
        <w:br w:type="page"/>
      </w:r>
    </w:p>
    <w:p w:rsidR="005F0310" w:rsidRPr="00E811F4" w:rsidRDefault="005F0310" w:rsidP="005F0310">
      <w:pPr>
        <w:rPr>
          <w:sz w:val="12"/>
          <w:szCs w:val="12"/>
          <w:lang w:val="en-US"/>
        </w:rPr>
      </w:pPr>
    </w:p>
    <w:p w:rsidR="002061DD" w:rsidRPr="00E811F4" w:rsidRDefault="002061DD" w:rsidP="005F0310">
      <w:pPr>
        <w:rPr>
          <w:sz w:val="12"/>
          <w:szCs w:val="12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797"/>
        <w:gridCol w:w="1422"/>
      </w:tblGrid>
      <w:tr w:rsidR="005F0310" w:rsidRPr="00983F8A" w:rsidTr="002061DD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F0310" w:rsidRPr="00983F8A" w:rsidRDefault="00EF6F57" w:rsidP="00206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specification</w:t>
            </w:r>
            <w:proofErr w:type="spellEnd"/>
          </w:p>
        </w:tc>
      </w:tr>
      <w:tr w:rsidR="005F0310" w:rsidRPr="003773B0" w:rsidTr="002061DD">
        <w:trPr>
          <w:trHeight w:val="707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310" w:rsidRPr="00983F8A" w:rsidRDefault="005F0310" w:rsidP="002061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 xml:space="preserve">VW Golf VII, </w:t>
            </w:r>
            <w:r w:rsidR="00EF6F5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983F8A">
              <w:rPr>
                <w:rFonts w:ascii="Arial" w:hAnsi="Arial" w:cs="Arial"/>
                <w:b/>
                <w:sz w:val="20"/>
                <w:szCs w:val="20"/>
              </w:rPr>
              <w:t>yp</w:t>
            </w:r>
            <w:r w:rsidR="00EF6F5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83F8A">
              <w:rPr>
                <w:rFonts w:ascii="Arial" w:hAnsi="Arial" w:cs="Arial"/>
                <w:b/>
                <w:sz w:val="20"/>
                <w:szCs w:val="20"/>
              </w:rPr>
              <w:t xml:space="preserve"> AU, 2012=&gt;</w:t>
            </w:r>
          </w:p>
          <w:p w:rsidR="005F0310" w:rsidRPr="00B5232F" w:rsidRDefault="005F0310" w:rsidP="002061D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W Golf VII GTD, </w:t>
            </w:r>
            <w:r w:rsidR="00EF6F57"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>yp</w:t>
            </w:r>
            <w:r w:rsidR="00EF6F57"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U, </w:t>
            </w:r>
            <w:r w:rsidR="00B5232F"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t for cars with sport &amp; sound package</w:t>
            </w:r>
            <w:r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>, 2012=&gt;</w:t>
            </w:r>
          </w:p>
          <w:p w:rsidR="005F0310" w:rsidRPr="009B63CE" w:rsidRDefault="00BD751B" w:rsidP="00936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3CE">
              <w:rPr>
                <w:rFonts w:ascii="Arial" w:hAnsi="Arial" w:cs="Arial"/>
                <w:sz w:val="20"/>
                <w:szCs w:val="20"/>
                <w:lang w:val="en-US"/>
              </w:rPr>
              <w:t xml:space="preserve">1.2l TSI 63 kW (CJZB); 1.2l TSI 77 kW (CJJA); 1.4l TSI 90 kW (CMBA/CPVA); 1.4l TSI 103 kW (CHPA/CPTA); </w:t>
            </w:r>
            <w:r w:rsidR="005F0310" w:rsidRPr="009B63CE">
              <w:rPr>
                <w:rFonts w:ascii="Arial" w:hAnsi="Arial" w:cs="Arial"/>
                <w:sz w:val="20"/>
                <w:szCs w:val="20"/>
                <w:lang w:val="en-US"/>
              </w:rPr>
              <w:t>1.6l TDI 66 kW (CLHB); 1.6l TDI 77 kW (CLHA); 2.0l TDI 81 kW (CRVA); 2.0l TDI 110 kW (CRBC); 2.0l GTD 135 kW (CUN)</w:t>
            </w:r>
          </w:p>
        </w:tc>
      </w:tr>
      <w:tr w:rsidR="00EF6F57" w:rsidRPr="00983F8A" w:rsidTr="00ED3F35">
        <w:trPr>
          <w:trHeight w:val="56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sz w:val="20"/>
                <w:szCs w:val="20"/>
              </w:rPr>
              <w:t xml:space="preserve">€ RRP </w:t>
            </w:r>
            <w:proofErr w:type="spellStart"/>
            <w:r w:rsidRPr="00EF6F57">
              <w:rPr>
                <w:rFonts w:ascii="Arial" w:hAnsi="Arial" w:cs="Arial"/>
                <w:b/>
                <w:sz w:val="20"/>
                <w:szCs w:val="20"/>
              </w:rPr>
              <w:t>price</w:t>
            </w:r>
            <w:proofErr w:type="spellEnd"/>
            <w:r w:rsidRPr="00EF6F57">
              <w:rPr>
                <w:rFonts w:ascii="Arial" w:hAnsi="Arial" w:cs="Arial"/>
                <w:b/>
                <w:sz w:val="20"/>
                <w:szCs w:val="20"/>
              </w:rPr>
              <w:t xml:space="preserve"> excl. VAT</w:t>
            </w:r>
          </w:p>
        </w:tc>
      </w:tr>
      <w:tr w:rsidR="00776FE7" w:rsidRPr="00983F8A" w:rsidTr="00ED3F35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776FE7" w:rsidRPr="00983F8A" w:rsidRDefault="00776FE7" w:rsidP="00206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4312 0000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776FE7" w:rsidRPr="00B5232F" w:rsidRDefault="00B5232F" w:rsidP="002061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ainless steel </w:t>
            </w:r>
            <w:r w:rsidRPr="00B5232F">
              <w:rPr>
                <w:rFonts w:ascii="Arial" w:hAnsi="Arial" w:cs="Arial"/>
                <w:sz w:val="20"/>
                <w:szCs w:val="20"/>
                <w:lang w:val="en-US"/>
              </w:rPr>
              <w:t>Racing tube without homologation, instead of front silencer, only for 1.4l TSI 90/103 kW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776FE7" w:rsidRPr="00983F8A" w:rsidRDefault="00776FE7" w:rsidP="00206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55,--</w:t>
            </w:r>
          </w:p>
        </w:tc>
      </w:tr>
      <w:tr w:rsidR="00776FE7" w:rsidRPr="00983F8A" w:rsidTr="002061DD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FE7" w:rsidRPr="00ED3F35" w:rsidRDefault="00776FE7" w:rsidP="002061D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76FE7" w:rsidRPr="00983F8A" w:rsidTr="00ED3F35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776FE7" w:rsidRPr="00983F8A" w:rsidRDefault="00776FE7" w:rsidP="00206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4112 0000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776FE7" w:rsidRPr="00B5232F" w:rsidRDefault="00B5232F" w:rsidP="002061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inless steel c</w:t>
            </w:r>
            <w:r w:rsidRPr="00EF6F57">
              <w:rPr>
                <w:rFonts w:ascii="Arial" w:hAnsi="Arial" w:cs="Arial"/>
                <w:sz w:val="20"/>
                <w:szCs w:val="20"/>
                <w:lang w:val="en-US"/>
              </w:rPr>
              <w:t xml:space="preserve">onnection tube (multi-link axle) for mounting on </w:t>
            </w:r>
            <w:r w:rsidR="00776FE7" w:rsidRPr="00B5232F">
              <w:rPr>
                <w:rFonts w:ascii="Arial" w:hAnsi="Arial" w:cs="Arial"/>
                <w:sz w:val="20"/>
                <w:szCs w:val="20"/>
                <w:lang w:val="en-US"/>
              </w:rPr>
              <w:t>1.4l TSI 90 kW, 1.4l TSI 103 kW, 2.0l TDI 110 kW, 2.0l GTD 135 kW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776FE7" w:rsidRPr="00983F8A" w:rsidRDefault="00776FE7" w:rsidP="00206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55,--</w:t>
            </w:r>
          </w:p>
        </w:tc>
      </w:tr>
      <w:tr w:rsidR="00776FE7" w:rsidRPr="00983F8A" w:rsidTr="00ED3F35">
        <w:trPr>
          <w:trHeight w:val="23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776FE7" w:rsidRPr="00983F8A" w:rsidRDefault="00776FE7" w:rsidP="00206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3612 0000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776FE7" w:rsidRPr="003773B0" w:rsidRDefault="00B5232F" w:rsidP="002061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tainless steel </w:t>
            </w:r>
            <w:r w:rsidR="009B63CE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onnection tube (twist beam axle) for mounting on </w:t>
            </w:r>
            <w:r w:rsidR="00776FE7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2l TSI 63 kW, 1.2l TSI 77 kW, 1.6l TDI 66 kW, 1.6l TDI 77 kW, 2.0l TDI 81 kW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776FE7" w:rsidRPr="00983F8A" w:rsidRDefault="00776FE7" w:rsidP="00206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55,--</w:t>
            </w:r>
          </w:p>
        </w:tc>
      </w:tr>
      <w:tr w:rsidR="00A65657" w:rsidRPr="00983F8A" w:rsidTr="002061DD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657" w:rsidRPr="003773B0" w:rsidRDefault="00A65657" w:rsidP="002061DD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A65657" w:rsidRPr="003773B0" w:rsidTr="002061DD">
        <w:trPr>
          <w:trHeight w:val="309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A65657" w:rsidRPr="003773B0" w:rsidRDefault="009D0890" w:rsidP="00B629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Sport exhaust system left, with EEC homologation:</w:t>
            </w:r>
          </w:p>
        </w:tc>
      </w:tr>
      <w:tr w:rsidR="00A65657" w:rsidRPr="00983F8A" w:rsidTr="00ED3F35">
        <w:trPr>
          <w:trHeight w:val="30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3112 0584CS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A65657" w:rsidRPr="003773B0" w:rsidRDefault="00BB0988" w:rsidP="002061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inless steel sport exhaust with 2 tail pipes Ø 84 mm Carbon Race, only for</w:t>
            </w:r>
            <w:r w:rsidR="00A65657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.2l TSI 63 kW; 1.2l TSI 77 kW; 1.4l TSI 90 kW; 1.4l TSI 103 kW;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99,--</w:t>
            </w:r>
          </w:p>
        </w:tc>
      </w:tr>
      <w:tr w:rsidR="00A65657" w:rsidRPr="00983F8A" w:rsidTr="00ED3F35">
        <w:trPr>
          <w:trHeight w:val="30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4112 0584CS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A65657" w:rsidRPr="003773B0" w:rsidRDefault="00BB0988" w:rsidP="00BB098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inless steel sport exhaust with 2 tail pipes Ø 84 mm Carbon Race</w:t>
            </w:r>
            <w:r w:rsidR="00A65657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nly for</w:t>
            </w:r>
            <w:r w:rsidR="00A65657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1.6l TDI 66 kW; 1.6l TDI 77 kW; 2.0l TDI 81 kW; 2.0l TDI 110 kW; 2.0l GTD 135 kW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99,--</w:t>
            </w:r>
          </w:p>
        </w:tc>
      </w:tr>
      <w:tr w:rsidR="002061DD" w:rsidRPr="00983F8A" w:rsidTr="002061DD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1DD" w:rsidRPr="003773B0" w:rsidRDefault="002061DD" w:rsidP="002061DD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  <w:u w:val="single"/>
              </w:rPr>
            </w:pPr>
          </w:p>
        </w:tc>
      </w:tr>
      <w:tr w:rsidR="00A65657" w:rsidRPr="003773B0" w:rsidTr="002061DD">
        <w:trPr>
          <w:trHeight w:val="305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A65657" w:rsidRPr="003773B0" w:rsidRDefault="00533057" w:rsidP="00B629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Sport exhaust system left/right, with selectable tail pipes, with EEC homologation:</w:t>
            </w:r>
          </w:p>
        </w:tc>
      </w:tr>
      <w:tr w:rsidR="00A65657" w:rsidRPr="00983F8A" w:rsidTr="00ED3F35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5113 1500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A65657" w:rsidRPr="003773B0" w:rsidRDefault="00B5232F" w:rsidP="00D473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inless steel sport exhaust centered for L/R system (without tail pipes), Ø 70 mm</w:t>
            </w:r>
            <w:r w:rsidR="00D47320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tube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with EEC homologa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280,--</w:t>
            </w:r>
          </w:p>
        </w:tc>
      </w:tr>
      <w:tr w:rsidR="00A65657" w:rsidRPr="003773B0" w:rsidTr="002061DD">
        <w:trPr>
          <w:trHeight w:val="33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A65657" w:rsidRPr="003773B0" w:rsidRDefault="00EE1539" w:rsidP="002061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alternative: Non-resonated RACING section left/right, with selectable tail pipes, without homologation:</w:t>
            </w:r>
          </w:p>
        </w:tc>
      </w:tr>
      <w:tr w:rsidR="00A65657" w:rsidRPr="00983F8A" w:rsidTr="00ED3F35">
        <w:trPr>
          <w:trHeight w:val="23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4112 1600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A65657" w:rsidRPr="003773B0" w:rsidRDefault="00EE1539" w:rsidP="002061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inless steel non-resonated RACING section L/R (without tail pipes), without homologa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20,--</w:t>
            </w:r>
          </w:p>
        </w:tc>
      </w:tr>
      <w:tr w:rsidR="00A65657" w:rsidRPr="00983F8A" w:rsidTr="002061DD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657" w:rsidRPr="00ED3F35" w:rsidRDefault="00A65657" w:rsidP="002061D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65657" w:rsidRPr="00983F8A" w:rsidTr="00ED3F35">
        <w:trPr>
          <w:trHeight w:val="19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1401 HES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A65657" w:rsidRPr="00B5232F" w:rsidRDefault="00B5232F" w:rsidP="002061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232F">
              <w:rPr>
                <w:rFonts w:ascii="Arial" w:hAnsi="Arial" w:cs="Arial"/>
                <w:sz w:val="20"/>
                <w:szCs w:val="20"/>
                <w:lang w:val="en-US"/>
              </w:rPr>
              <w:t>ABS rear diffusor left/right, carbon optic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91,--</w:t>
            </w:r>
          </w:p>
        </w:tc>
      </w:tr>
      <w:tr w:rsidR="00A65657" w:rsidRPr="00983F8A" w:rsidTr="00ED3F35">
        <w:trPr>
          <w:trHeight w:val="24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2401 HES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A65657" w:rsidRPr="00B5232F" w:rsidRDefault="00B5232F" w:rsidP="002061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232F">
              <w:rPr>
                <w:rFonts w:ascii="Arial" w:hAnsi="Arial" w:cs="Arial"/>
                <w:sz w:val="20"/>
                <w:szCs w:val="20"/>
                <w:lang w:val="en-US"/>
              </w:rPr>
              <w:t>ABS rear diffusor left/right, satin black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A65657" w:rsidRPr="00983F8A" w:rsidRDefault="00A65657" w:rsidP="00206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91,--</w:t>
            </w:r>
          </w:p>
        </w:tc>
      </w:tr>
      <w:tr w:rsidR="00A65657" w:rsidRPr="00983F8A" w:rsidTr="002061DD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657" w:rsidRPr="00ED3F35" w:rsidRDefault="00A65657" w:rsidP="002061D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061DD" w:rsidRPr="003773B0" w:rsidTr="004C5786">
        <w:trPr>
          <w:trHeight w:val="285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2061DD" w:rsidRPr="00E811F4" w:rsidRDefault="00E811F4" w:rsidP="002061D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9D089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hoose from following tail pipe package:</w:t>
            </w:r>
          </w:p>
        </w:tc>
      </w:tr>
      <w:tr w:rsidR="00E811F4" w:rsidRPr="00983F8A" w:rsidTr="00ED3F35">
        <w:trPr>
          <w:trHeight w:val="28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55S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E811F4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angled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00,--</w:t>
            </w:r>
          </w:p>
        </w:tc>
      </w:tr>
      <w:tr w:rsidR="00E811F4" w:rsidRPr="00983F8A" w:rsidTr="00ED3F35">
        <w:trPr>
          <w:trHeight w:val="20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E811F4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Street Race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40,--</w:t>
            </w:r>
          </w:p>
        </w:tc>
      </w:tr>
      <w:tr w:rsidR="00E811F4" w:rsidRPr="00983F8A" w:rsidTr="00ED3F35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S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E811F4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Carbon Race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60,--</w:t>
            </w:r>
          </w:p>
        </w:tc>
      </w:tr>
      <w:tr w:rsidR="00E811F4" w:rsidRPr="00983F8A" w:rsidTr="00ED3F35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B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E811F4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Street Race Black Chrome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88,--</w:t>
            </w:r>
          </w:p>
        </w:tc>
      </w:tr>
      <w:tr w:rsidR="00E811F4" w:rsidRPr="00983F8A" w:rsidTr="00ED3F35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TS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E811F4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2 Carbon tail pipes Ø 84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680,--</w:t>
            </w:r>
          </w:p>
        </w:tc>
      </w:tr>
      <w:tr w:rsidR="00D0271D" w:rsidRPr="003773B0" w:rsidTr="00293631">
        <w:trPr>
          <w:trHeight w:val="47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TION</w:t>
            </w:r>
            <w:r w:rsidRPr="00983F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3F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1F4" w:rsidRPr="003773B0" w:rsidRDefault="00E811F4" w:rsidP="00E811F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 xml:space="preserve">955113 15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tail pipe package </w:t>
            </w: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 xml:space="preserve">replaces part numbers 954112 1556 and 954112 1584C which will be available as long as stock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sts.</w:t>
            </w:r>
          </w:p>
          <w:p w:rsidR="00E811F4" w:rsidRPr="003773B0" w:rsidRDefault="00E811F4" w:rsidP="00E811F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54112 1600 and tail pipe package replaces part number 954112 1684C.</w:t>
            </w:r>
          </w:p>
          <w:p w:rsidR="00B5232F" w:rsidRPr="003773B0" w:rsidRDefault="00B5232F" w:rsidP="00B5232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he sport exhaust left/right respectively Racing </w:t>
            </w:r>
            <w:r w:rsidR="0058257A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ction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/R can only be installed using the above mentioned tip sets!</w:t>
            </w:r>
          </w:p>
          <w:p w:rsidR="00B5232F" w:rsidRPr="003773B0" w:rsidRDefault="00B5232F" w:rsidP="00B5232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he sport exhausts respectively Racing </w:t>
            </w:r>
            <w:r w:rsidR="0058257A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ction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/R are only mountable with connection tubes!</w:t>
            </w:r>
          </w:p>
          <w:p w:rsidR="00B5232F" w:rsidRPr="003773B0" w:rsidRDefault="00B5232F" w:rsidP="00B5232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rear diffusors are only mountable together with the L/R systems respectively Racing</w:t>
            </w:r>
            <w:r w:rsidR="0058257A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ection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/R.</w:t>
            </w:r>
          </w:p>
          <w:p w:rsidR="00D0271D" w:rsidRPr="00B5232F" w:rsidRDefault="00B5232F" w:rsidP="00B5232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ternatively also the original rear skirt can be used but it has to be trimmed according to enclosed instructions</w:t>
            </w:r>
            <w:r w:rsidRPr="00B5232F">
              <w:rPr>
                <w:rFonts w:ascii="Arial" w:hAnsi="Arial" w:cs="Arial"/>
                <w:sz w:val="20"/>
                <w:szCs w:val="20"/>
                <w:lang w:val="en-US"/>
              </w:rPr>
              <w:t>!</w:t>
            </w:r>
          </w:p>
        </w:tc>
      </w:tr>
    </w:tbl>
    <w:p w:rsidR="00D0271D" w:rsidRPr="00B5232F" w:rsidRDefault="00D0271D" w:rsidP="00346E0C">
      <w:pPr>
        <w:rPr>
          <w:rFonts w:ascii="Arial" w:hAnsi="Arial" w:cs="Arial"/>
          <w:sz w:val="12"/>
          <w:szCs w:val="12"/>
          <w:lang w:val="en-US"/>
        </w:rPr>
      </w:pPr>
    </w:p>
    <w:p w:rsidR="00D0271D" w:rsidRPr="00B5232F" w:rsidRDefault="00D0271D">
      <w:pPr>
        <w:rPr>
          <w:rFonts w:ascii="Arial" w:hAnsi="Arial" w:cs="Arial"/>
          <w:sz w:val="12"/>
          <w:szCs w:val="12"/>
          <w:lang w:val="en-US"/>
        </w:rPr>
      </w:pPr>
      <w:r w:rsidRPr="00B5232F">
        <w:rPr>
          <w:rFonts w:ascii="Arial" w:hAnsi="Arial" w:cs="Arial"/>
          <w:sz w:val="12"/>
          <w:szCs w:val="12"/>
          <w:lang w:val="en-US"/>
        </w:rPr>
        <w:br w:type="page"/>
      </w:r>
    </w:p>
    <w:p w:rsidR="00B62933" w:rsidRPr="00B5232F" w:rsidRDefault="00B62933" w:rsidP="00B62933">
      <w:pPr>
        <w:rPr>
          <w:sz w:val="12"/>
          <w:szCs w:val="12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080"/>
        <w:gridCol w:w="1422"/>
      </w:tblGrid>
      <w:tr w:rsidR="00B62933" w:rsidRPr="00983F8A" w:rsidTr="006572A0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62933" w:rsidRPr="00983F8A" w:rsidRDefault="00EF6F57" w:rsidP="006572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specification</w:t>
            </w:r>
            <w:proofErr w:type="spellEnd"/>
          </w:p>
        </w:tc>
      </w:tr>
      <w:tr w:rsidR="00B62933" w:rsidRPr="00983F8A" w:rsidTr="006572A0">
        <w:trPr>
          <w:trHeight w:val="707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933" w:rsidRPr="00B5232F" w:rsidRDefault="00B62933" w:rsidP="00B629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W Golf VII GTD, </w:t>
            </w:r>
            <w:r w:rsidR="00EF6F57"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>yp</w:t>
            </w:r>
            <w:r w:rsidR="00EF6F57"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U, </w:t>
            </w:r>
            <w:r w:rsidR="00B5232F" w:rsidRPr="00B5232F">
              <w:rPr>
                <w:lang w:val="en-US"/>
              </w:rPr>
              <w:t xml:space="preserve"> </w:t>
            </w:r>
            <w:r w:rsidR="00B5232F"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>for cars with sport &amp; sound package</w:t>
            </w:r>
            <w:r w:rsidRPr="00B5232F">
              <w:rPr>
                <w:rFonts w:ascii="Arial" w:hAnsi="Arial" w:cs="Arial"/>
                <w:b/>
                <w:sz w:val="20"/>
                <w:szCs w:val="20"/>
                <w:lang w:val="en-US"/>
              </w:rPr>
              <w:t>, 2012=&gt;</w:t>
            </w:r>
          </w:p>
          <w:p w:rsidR="00B62933" w:rsidRPr="00983F8A" w:rsidRDefault="00B62933" w:rsidP="00B62933">
            <w:pPr>
              <w:rPr>
                <w:rFonts w:ascii="Arial" w:hAnsi="Arial" w:cs="Arial"/>
                <w:sz w:val="20"/>
                <w:szCs w:val="20"/>
              </w:rPr>
            </w:pPr>
            <w:r w:rsidRPr="00983F8A">
              <w:rPr>
                <w:rFonts w:ascii="Arial" w:hAnsi="Arial" w:cs="Arial"/>
                <w:sz w:val="20"/>
                <w:szCs w:val="20"/>
              </w:rPr>
              <w:t>2.0l GTD 135 kW (CUN)</w:t>
            </w:r>
          </w:p>
        </w:tc>
      </w:tr>
      <w:tr w:rsidR="00EF6F57" w:rsidRPr="00983F8A" w:rsidTr="0093602E">
        <w:trPr>
          <w:trHeight w:val="567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sz w:val="20"/>
                <w:szCs w:val="20"/>
              </w:rPr>
              <w:t xml:space="preserve">€ RRP </w:t>
            </w:r>
            <w:proofErr w:type="spellStart"/>
            <w:r w:rsidRPr="00EF6F57">
              <w:rPr>
                <w:rFonts w:ascii="Arial" w:hAnsi="Arial" w:cs="Arial"/>
                <w:b/>
                <w:sz w:val="20"/>
                <w:szCs w:val="20"/>
              </w:rPr>
              <w:t>price</w:t>
            </w:r>
            <w:proofErr w:type="spellEnd"/>
            <w:r w:rsidRPr="00EF6F57">
              <w:rPr>
                <w:rFonts w:ascii="Arial" w:hAnsi="Arial" w:cs="Arial"/>
                <w:b/>
                <w:sz w:val="20"/>
                <w:szCs w:val="20"/>
              </w:rPr>
              <w:t xml:space="preserve"> excl. VAT</w:t>
            </w:r>
          </w:p>
        </w:tc>
      </w:tr>
      <w:tr w:rsidR="00B62933" w:rsidRPr="00983F8A" w:rsidTr="0093602E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62933" w:rsidRPr="00983F8A" w:rsidRDefault="00B62933" w:rsidP="006572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933">
              <w:rPr>
                <w:rFonts w:ascii="Arial" w:hAnsi="Arial" w:cs="Arial"/>
                <w:b/>
                <w:bCs/>
                <w:sz w:val="20"/>
                <w:szCs w:val="20"/>
              </w:rPr>
              <w:t>954212 00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62933" w:rsidRPr="00B5232F" w:rsidRDefault="00B5232F" w:rsidP="00B523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inless steel c</w:t>
            </w:r>
            <w:r w:rsidRPr="00EF6F57">
              <w:rPr>
                <w:rFonts w:ascii="Arial" w:hAnsi="Arial" w:cs="Arial"/>
                <w:sz w:val="20"/>
                <w:szCs w:val="20"/>
                <w:lang w:val="en-US"/>
              </w:rPr>
              <w:t xml:space="preserve">onnection tube for mounting on </w:t>
            </w:r>
            <w:r w:rsidR="00B62933" w:rsidRPr="00B5232F">
              <w:rPr>
                <w:rFonts w:ascii="Arial" w:hAnsi="Arial" w:cs="Arial"/>
                <w:sz w:val="20"/>
                <w:szCs w:val="20"/>
                <w:lang w:val="en-US"/>
              </w:rPr>
              <w:t>2.0l GTD 135 kW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62933" w:rsidRPr="00983F8A" w:rsidRDefault="00B62933" w:rsidP="00657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55,--</w:t>
            </w:r>
          </w:p>
        </w:tc>
      </w:tr>
      <w:tr w:rsidR="00B62933" w:rsidRPr="00983F8A" w:rsidTr="006572A0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933" w:rsidRPr="00ED3F35" w:rsidRDefault="00B62933" w:rsidP="006572A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62933" w:rsidRPr="003773B0" w:rsidTr="006572A0">
        <w:trPr>
          <w:trHeight w:val="33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B62933" w:rsidRPr="003773B0" w:rsidRDefault="00EE1539" w:rsidP="00EE15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Non-resonated section </w:t>
            </w:r>
            <w:r w:rsidR="00B5232F"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left/right, with selectable tail pipes, with EEC homologation:</w:t>
            </w:r>
          </w:p>
        </w:tc>
      </w:tr>
      <w:tr w:rsidR="00B62933" w:rsidRPr="00983F8A" w:rsidTr="0093602E">
        <w:trPr>
          <w:trHeight w:val="233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62933" w:rsidRPr="003773B0" w:rsidRDefault="00B62933" w:rsidP="006572A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77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4112 16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62933" w:rsidRPr="003773B0" w:rsidRDefault="00B5232F" w:rsidP="00EE15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inless stee</w:t>
            </w:r>
            <w:r w:rsidR="00EE1539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 non-resonated section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/R (without tail pipes), with EEC homologa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62933" w:rsidRPr="00983F8A" w:rsidRDefault="00B62933" w:rsidP="00657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20,--</w:t>
            </w:r>
          </w:p>
        </w:tc>
      </w:tr>
      <w:tr w:rsidR="00B62933" w:rsidRPr="00983F8A" w:rsidTr="006572A0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933" w:rsidRPr="003773B0" w:rsidRDefault="00B62933" w:rsidP="006572A0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B62933" w:rsidRPr="00983F8A" w:rsidTr="0093602E">
        <w:trPr>
          <w:trHeight w:val="199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62933" w:rsidRPr="003773B0" w:rsidRDefault="00B62933" w:rsidP="006572A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77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1401 HES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62933" w:rsidRPr="003773B0" w:rsidRDefault="00B5232F" w:rsidP="006572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BS rear diffusor left/right, carbon optic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62933" w:rsidRPr="00983F8A" w:rsidRDefault="00B62933" w:rsidP="00657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91,--</w:t>
            </w:r>
          </w:p>
        </w:tc>
      </w:tr>
      <w:tr w:rsidR="00B62933" w:rsidRPr="00983F8A" w:rsidTr="0093602E">
        <w:trPr>
          <w:trHeight w:val="24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62933" w:rsidRPr="00983F8A" w:rsidRDefault="00B62933" w:rsidP="006572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2401 HES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62933" w:rsidRPr="00B5232F" w:rsidRDefault="00B5232F" w:rsidP="006572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232F">
              <w:rPr>
                <w:rFonts w:ascii="Arial" w:hAnsi="Arial" w:cs="Arial"/>
                <w:sz w:val="20"/>
                <w:szCs w:val="20"/>
                <w:lang w:val="en-US"/>
              </w:rPr>
              <w:t>ABS rear diffusor left/right, satin black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62933" w:rsidRPr="00983F8A" w:rsidRDefault="00B62933" w:rsidP="00657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91,--</w:t>
            </w:r>
          </w:p>
        </w:tc>
      </w:tr>
      <w:tr w:rsidR="00B62933" w:rsidRPr="00983F8A" w:rsidTr="006572A0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933" w:rsidRPr="00ED3F35" w:rsidRDefault="00B62933" w:rsidP="006572A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2933" w:rsidRPr="003773B0" w:rsidTr="006572A0">
        <w:trPr>
          <w:trHeight w:val="285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B62933" w:rsidRPr="00E811F4" w:rsidRDefault="00E811F4" w:rsidP="006572A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9D089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hoose from following tail pipe package:</w:t>
            </w:r>
          </w:p>
        </w:tc>
      </w:tr>
      <w:tr w:rsidR="00E811F4" w:rsidRPr="00983F8A" w:rsidTr="0093602E">
        <w:trPr>
          <w:trHeight w:val="28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55S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E811F4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angled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00,--</w:t>
            </w:r>
          </w:p>
        </w:tc>
      </w:tr>
      <w:tr w:rsidR="00E811F4" w:rsidRPr="00983F8A" w:rsidTr="0093602E">
        <w:trPr>
          <w:trHeight w:val="20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E811F4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Street Race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40,--</w:t>
            </w:r>
          </w:p>
        </w:tc>
      </w:tr>
      <w:tr w:rsidR="00E811F4" w:rsidRPr="00983F8A" w:rsidTr="0093602E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S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E811F4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Carbon Race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60,--</w:t>
            </w:r>
          </w:p>
        </w:tc>
      </w:tr>
      <w:tr w:rsidR="00E811F4" w:rsidRPr="00983F8A" w:rsidTr="0093602E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B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E811F4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Street Race Black Chrome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88,--</w:t>
            </w:r>
          </w:p>
        </w:tc>
      </w:tr>
      <w:tr w:rsidR="00E811F4" w:rsidRPr="00983F8A" w:rsidTr="0093602E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TS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E811F4" w:rsidRPr="00E811F4" w:rsidRDefault="00E811F4" w:rsidP="00E811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2 Carbon tail pipes Ø 84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E811F4" w:rsidRPr="00983F8A" w:rsidRDefault="00E811F4" w:rsidP="00E8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680,--</w:t>
            </w:r>
          </w:p>
        </w:tc>
      </w:tr>
      <w:tr w:rsidR="00B62933" w:rsidRPr="003773B0" w:rsidTr="006572A0">
        <w:trPr>
          <w:trHeight w:val="47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B62933" w:rsidRPr="00983F8A" w:rsidRDefault="00E811F4" w:rsidP="00657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TION</w:t>
            </w:r>
            <w:r w:rsidRPr="00983F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2933" w:rsidRPr="00983F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62933" w:rsidRPr="00983F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1F4" w:rsidRPr="00E811F4" w:rsidRDefault="00E811F4" w:rsidP="00E811F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954112 1600 and tail pipe package repl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 xml:space="preserve"> part number 954112 1684C.</w:t>
            </w:r>
          </w:p>
          <w:p w:rsidR="00B62933" w:rsidRPr="003773B0" w:rsidRDefault="00BB397C" w:rsidP="00BB397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L/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R </w:t>
            </w:r>
            <w:r w:rsidR="00EE1539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ction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n only be installed using the above mentioned tip sets!</w:t>
            </w:r>
          </w:p>
          <w:p w:rsidR="00BB397C" w:rsidRPr="003773B0" w:rsidRDefault="00BB397C" w:rsidP="00BB397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/R</w:t>
            </w:r>
            <w:r w:rsidR="00EE1539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ection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s only mountable with connection tubes!</w:t>
            </w:r>
          </w:p>
          <w:p w:rsidR="00BB397C" w:rsidRPr="003773B0" w:rsidRDefault="00BB397C" w:rsidP="00BB397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rear diffusors are only mountable together with the L/R</w:t>
            </w:r>
            <w:r w:rsidR="00EE1539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ection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BB397C" w:rsidRPr="003773B0" w:rsidRDefault="00BB397C" w:rsidP="00BB397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exhaust can only be installed using the original VW bracket 5Q0 253 144D!</w:t>
            </w:r>
          </w:p>
          <w:p w:rsidR="00B62933" w:rsidRPr="00BB397C" w:rsidRDefault="00BB397C" w:rsidP="00BB397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232F">
              <w:rPr>
                <w:rFonts w:ascii="Arial" w:hAnsi="Arial" w:cs="Arial"/>
                <w:sz w:val="20"/>
                <w:szCs w:val="20"/>
                <w:lang w:val="en-US"/>
              </w:rPr>
              <w:t>Alternatively also the original rear skirt can be used but it has to be trimmed according to enclosed instructions!</w:t>
            </w:r>
          </w:p>
        </w:tc>
      </w:tr>
    </w:tbl>
    <w:p w:rsidR="00B62933" w:rsidRPr="00BB397C" w:rsidRDefault="00B62933" w:rsidP="00B62933">
      <w:pPr>
        <w:rPr>
          <w:rFonts w:ascii="Arial" w:hAnsi="Arial" w:cs="Arial"/>
          <w:sz w:val="12"/>
          <w:szCs w:val="12"/>
          <w:lang w:val="en-US"/>
        </w:rPr>
      </w:pPr>
    </w:p>
    <w:p w:rsidR="0093602E" w:rsidRPr="00BB397C" w:rsidRDefault="0093602E">
      <w:pPr>
        <w:rPr>
          <w:rFonts w:ascii="Arial" w:hAnsi="Arial" w:cs="Arial"/>
          <w:sz w:val="12"/>
          <w:szCs w:val="12"/>
          <w:lang w:val="en-US"/>
        </w:rPr>
      </w:pPr>
      <w:r w:rsidRPr="00BB397C">
        <w:rPr>
          <w:rFonts w:ascii="Arial" w:hAnsi="Arial" w:cs="Arial"/>
          <w:sz w:val="12"/>
          <w:szCs w:val="12"/>
          <w:lang w:val="en-US"/>
        </w:rPr>
        <w:br w:type="page"/>
      </w:r>
    </w:p>
    <w:p w:rsidR="0093602E" w:rsidRPr="00BB397C" w:rsidRDefault="0093602E" w:rsidP="0093602E">
      <w:pPr>
        <w:rPr>
          <w:sz w:val="12"/>
          <w:szCs w:val="12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080"/>
        <w:gridCol w:w="1422"/>
      </w:tblGrid>
      <w:tr w:rsidR="0093602E" w:rsidRPr="00983F8A" w:rsidTr="006C4ED8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3602E" w:rsidRPr="00983F8A" w:rsidRDefault="00EF6F57" w:rsidP="006C4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specification</w:t>
            </w:r>
            <w:proofErr w:type="spellEnd"/>
          </w:p>
        </w:tc>
      </w:tr>
      <w:tr w:rsidR="0093602E" w:rsidRPr="00983F8A" w:rsidTr="006C4ED8">
        <w:trPr>
          <w:trHeight w:val="707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 xml:space="preserve">VW Golf VII GTI / GTI Performance, </w:t>
            </w:r>
            <w:r w:rsidR="00B5232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983F8A">
              <w:rPr>
                <w:rFonts w:ascii="Arial" w:hAnsi="Arial" w:cs="Arial"/>
                <w:b/>
                <w:sz w:val="20"/>
                <w:szCs w:val="20"/>
              </w:rPr>
              <w:t>yp</w:t>
            </w:r>
            <w:r w:rsidR="00B5232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83F8A">
              <w:rPr>
                <w:rFonts w:ascii="Arial" w:hAnsi="Arial" w:cs="Arial"/>
                <w:b/>
                <w:sz w:val="20"/>
                <w:szCs w:val="20"/>
              </w:rPr>
              <w:t xml:space="preserve"> AU, 2013=&gt;</w:t>
            </w:r>
          </w:p>
          <w:p w:rsidR="0093602E" w:rsidRPr="00983F8A" w:rsidRDefault="0093602E" w:rsidP="0093602E">
            <w:pPr>
              <w:rPr>
                <w:rFonts w:ascii="Arial" w:hAnsi="Arial" w:cs="Arial"/>
                <w:sz w:val="20"/>
                <w:szCs w:val="20"/>
              </w:rPr>
            </w:pPr>
            <w:r w:rsidRPr="00983F8A">
              <w:rPr>
                <w:rFonts w:ascii="Arial" w:hAnsi="Arial" w:cs="Arial"/>
                <w:sz w:val="20"/>
                <w:szCs w:val="20"/>
              </w:rPr>
              <w:t xml:space="preserve">2.0l TSI 162 </w:t>
            </w:r>
            <w:r>
              <w:rPr>
                <w:rFonts w:ascii="Arial" w:hAnsi="Arial" w:cs="Arial"/>
                <w:sz w:val="20"/>
                <w:szCs w:val="20"/>
              </w:rPr>
              <w:t>kW (CHH); 2.0l TSI 169 kW (CHH)</w:t>
            </w:r>
          </w:p>
        </w:tc>
      </w:tr>
      <w:tr w:rsidR="00EF6F57" w:rsidRPr="00983F8A" w:rsidTr="00894AB0">
        <w:trPr>
          <w:trHeight w:val="567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proofErr w:type="spellStart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spellEnd"/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F6F57" w:rsidRPr="00EF6F57" w:rsidRDefault="00EF6F57" w:rsidP="00EF6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F57">
              <w:rPr>
                <w:rFonts w:ascii="Arial" w:hAnsi="Arial" w:cs="Arial"/>
                <w:b/>
                <w:sz w:val="20"/>
                <w:szCs w:val="20"/>
              </w:rPr>
              <w:t xml:space="preserve">€ RRP </w:t>
            </w:r>
            <w:proofErr w:type="spellStart"/>
            <w:r w:rsidRPr="00EF6F57">
              <w:rPr>
                <w:rFonts w:ascii="Arial" w:hAnsi="Arial" w:cs="Arial"/>
                <w:b/>
                <w:sz w:val="20"/>
                <w:szCs w:val="20"/>
              </w:rPr>
              <w:t>price</w:t>
            </w:r>
            <w:proofErr w:type="spellEnd"/>
            <w:r w:rsidRPr="00EF6F57">
              <w:rPr>
                <w:rFonts w:ascii="Arial" w:hAnsi="Arial" w:cs="Arial"/>
                <w:b/>
                <w:sz w:val="20"/>
                <w:szCs w:val="20"/>
              </w:rPr>
              <w:t xml:space="preserve"> excl. VAT</w:t>
            </w:r>
          </w:p>
        </w:tc>
      </w:tr>
      <w:tr w:rsidR="0093602E" w:rsidRPr="00983F8A" w:rsidTr="00894AB0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5113 11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93602E" w:rsidRPr="00380D12" w:rsidRDefault="00380D12" w:rsidP="00380D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0D12">
              <w:rPr>
                <w:rFonts w:ascii="Arial" w:hAnsi="Arial" w:cs="Arial"/>
                <w:sz w:val="20"/>
                <w:szCs w:val="20"/>
                <w:lang w:val="en-US"/>
              </w:rPr>
              <w:t xml:space="preserve">Stainless steel </w:t>
            </w:r>
            <w:r w:rsidRPr="00380D12">
              <w:rPr>
                <w:lang w:val="en-US"/>
              </w:rPr>
              <w:t xml:space="preserve"> </w:t>
            </w:r>
            <w:r w:rsidRPr="00380D12">
              <w:rPr>
                <w:rFonts w:ascii="Arial" w:hAnsi="Arial" w:cs="Arial"/>
                <w:sz w:val="20"/>
                <w:szCs w:val="20"/>
                <w:lang w:val="en-US"/>
              </w:rPr>
              <w:t>RACING</w:t>
            </w:r>
            <w:r w:rsidR="00D47320">
              <w:rPr>
                <w:rFonts w:ascii="Arial" w:hAnsi="Arial" w:cs="Arial"/>
                <w:sz w:val="20"/>
                <w:szCs w:val="20"/>
                <w:lang w:val="en-US"/>
              </w:rPr>
              <w:t xml:space="preserve"> downpipe, tube</w:t>
            </w:r>
            <w:r w:rsidRPr="00380D12">
              <w:rPr>
                <w:rFonts w:ascii="Arial" w:hAnsi="Arial" w:cs="Arial"/>
                <w:sz w:val="20"/>
                <w:szCs w:val="20"/>
                <w:lang w:val="en-US"/>
              </w:rPr>
              <w:t xml:space="preserve"> Ø 70 mm, with sport catalytic convertor (200 CPSI), without homologation, can only be fitted in combination with the REMUS front silencer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855,--</w:t>
            </w:r>
          </w:p>
        </w:tc>
      </w:tr>
      <w:tr w:rsidR="0093602E" w:rsidRPr="00983F8A" w:rsidTr="00894AB0">
        <w:trPr>
          <w:trHeight w:val="164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5113 03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93602E" w:rsidRPr="003773B0" w:rsidRDefault="00380D12" w:rsidP="00D473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inless steel front silencer, Ø 70 mm</w:t>
            </w:r>
            <w:r w:rsidR="00D47320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tube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257,--</w:t>
            </w:r>
          </w:p>
        </w:tc>
      </w:tr>
      <w:tr w:rsidR="0093602E" w:rsidRPr="00983F8A" w:rsidTr="006C4ED8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02E" w:rsidRPr="003773B0" w:rsidRDefault="0093602E" w:rsidP="006C4ED8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93602E" w:rsidRPr="00983F8A" w:rsidTr="00894AB0">
        <w:trPr>
          <w:trHeight w:val="188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5213 00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93602E" w:rsidRPr="003773B0" w:rsidRDefault="00380D12" w:rsidP="006C4ED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tainless steel connection tube for mounting on </w:t>
            </w:r>
            <w:r w:rsidR="0093602E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0l TSI 162/169 kW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55,--</w:t>
            </w:r>
          </w:p>
        </w:tc>
      </w:tr>
      <w:tr w:rsidR="0093602E" w:rsidRPr="00983F8A" w:rsidTr="006C4ED8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02E" w:rsidRPr="003773B0" w:rsidRDefault="0093602E" w:rsidP="006C4ED8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  <w:u w:val="single"/>
              </w:rPr>
            </w:pPr>
          </w:p>
        </w:tc>
      </w:tr>
      <w:tr w:rsidR="0093602E" w:rsidRPr="003773B0" w:rsidTr="006C4ED8">
        <w:trPr>
          <w:trHeight w:val="305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93602E" w:rsidRPr="003773B0" w:rsidRDefault="00533057" w:rsidP="006C4ED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Sport exhaust system left/right, with selectable tail pipes, with EEC homologation:</w:t>
            </w:r>
          </w:p>
        </w:tc>
      </w:tr>
      <w:tr w:rsidR="0093602E" w:rsidRPr="00983F8A" w:rsidTr="00894AB0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5113 15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93602E" w:rsidRPr="003773B0" w:rsidRDefault="00380D12" w:rsidP="00D473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inless steel sport exhaust centered for L/R system (without tail pipes), Ø 70 mm</w:t>
            </w:r>
            <w:r w:rsidR="00D47320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tube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with EEC homologa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280,--</w:t>
            </w:r>
          </w:p>
        </w:tc>
      </w:tr>
      <w:tr w:rsidR="0093602E" w:rsidRPr="003773B0" w:rsidTr="006C4ED8">
        <w:trPr>
          <w:trHeight w:val="33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93602E" w:rsidRPr="003773B0" w:rsidRDefault="00EE1539" w:rsidP="006C4ED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3773B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alternative: Non-resonated RACING section left/right, with selectable tail pipes, without homologation:</w:t>
            </w:r>
          </w:p>
        </w:tc>
      </w:tr>
      <w:tr w:rsidR="0093602E" w:rsidRPr="00983F8A" w:rsidTr="00894AB0">
        <w:trPr>
          <w:trHeight w:val="233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4112 16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93602E" w:rsidRPr="003773B0" w:rsidRDefault="00EE1539" w:rsidP="006C4ED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inless steel non-resonated RACING section L/R (without tail pipes), without homologa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93602E" w:rsidRPr="00983F8A" w:rsidRDefault="0093602E" w:rsidP="006C4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20,--</w:t>
            </w:r>
          </w:p>
        </w:tc>
      </w:tr>
      <w:tr w:rsidR="0093602E" w:rsidRPr="00983F8A" w:rsidTr="006C4ED8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02E" w:rsidRPr="00ED3F35" w:rsidRDefault="0093602E" w:rsidP="006C4ED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5232F" w:rsidRPr="00983F8A" w:rsidTr="00894AB0">
        <w:trPr>
          <w:trHeight w:val="199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1401 HES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5232F" w:rsidRPr="00B5232F" w:rsidRDefault="00B5232F" w:rsidP="00B523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232F">
              <w:rPr>
                <w:rFonts w:ascii="Arial" w:hAnsi="Arial" w:cs="Arial"/>
                <w:sz w:val="20"/>
                <w:szCs w:val="20"/>
                <w:lang w:val="en-US"/>
              </w:rPr>
              <w:t>ABS rear diffusor left/right, carbon optic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91,--</w:t>
            </w:r>
          </w:p>
        </w:tc>
      </w:tr>
      <w:tr w:rsidR="00B5232F" w:rsidRPr="00983F8A" w:rsidTr="00894AB0">
        <w:trPr>
          <w:trHeight w:val="24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952401 HES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5232F" w:rsidRPr="00B5232F" w:rsidRDefault="00B5232F" w:rsidP="00B523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232F">
              <w:rPr>
                <w:rFonts w:ascii="Arial" w:hAnsi="Arial" w:cs="Arial"/>
                <w:sz w:val="20"/>
                <w:szCs w:val="20"/>
                <w:lang w:val="en-US"/>
              </w:rPr>
              <w:t>ABS rear diffusor left/right, satin black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191,--</w:t>
            </w:r>
          </w:p>
        </w:tc>
      </w:tr>
      <w:tr w:rsidR="00380D12" w:rsidRPr="00380D12" w:rsidTr="00776557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0D12" w:rsidRPr="00380D12" w:rsidRDefault="00380D12" w:rsidP="00380D12">
            <w:pPr>
              <w:rPr>
                <w:sz w:val="10"/>
                <w:szCs w:val="10"/>
                <w:lang w:val="en-US"/>
              </w:rPr>
            </w:pPr>
          </w:p>
        </w:tc>
      </w:tr>
      <w:tr w:rsidR="00380D12" w:rsidRPr="003773B0" w:rsidTr="00776557">
        <w:trPr>
          <w:trHeight w:val="285"/>
        </w:trPr>
        <w:tc>
          <w:tcPr>
            <w:tcW w:w="10915" w:type="dxa"/>
            <w:gridSpan w:val="3"/>
            <w:tcBorders>
              <w:right w:val="single" w:sz="4" w:space="0" w:color="auto"/>
            </w:tcBorders>
          </w:tcPr>
          <w:p w:rsidR="00380D12" w:rsidRPr="00380D12" w:rsidRDefault="00380D12" w:rsidP="00380D12">
            <w:pPr>
              <w:rPr>
                <w:lang w:val="en-US"/>
              </w:rPr>
            </w:pPr>
            <w:r w:rsidRPr="007D4B4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hoose from following tail pipe package:</w:t>
            </w:r>
          </w:p>
        </w:tc>
      </w:tr>
      <w:tr w:rsidR="00B5232F" w:rsidRPr="00983F8A" w:rsidTr="00894AB0">
        <w:trPr>
          <w:trHeight w:val="28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55S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5232F" w:rsidRPr="00E811F4" w:rsidRDefault="00B5232F" w:rsidP="00B523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angled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00,--</w:t>
            </w:r>
          </w:p>
        </w:tc>
      </w:tr>
      <w:tr w:rsidR="00B5232F" w:rsidRPr="00983F8A" w:rsidTr="00894AB0">
        <w:trPr>
          <w:trHeight w:val="20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5232F" w:rsidRPr="00E811F4" w:rsidRDefault="00B5232F" w:rsidP="00B523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Street Race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40,--</w:t>
            </w:r>
          </w:p>
        </w:tc>
      </w:tr>
      <w:tr w:rsidR="00B5232F" w:rsidRPr="00983F8A" w:rsidTr="00894AB0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S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5232F" w:rsidRPr="00E811F4" w:rsidRDefault="00B5232F" w:rsidP="00B523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Carbon Race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60,--</w:t>
            </w:r>
          </w:p>
        </w:tc>
      </w:tr>
      <w:tr w:rsidR="00B5232F" w:rsidRPr="00983F8A" w:rsidTr="00894AB0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B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5232F" w:rsidRPr="00E811F4" w:rsidRDefault="00B5232F" w:rsidP="00B523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L/R consisting of 4 tail pipes Ø 84 mm Street Race Black Chrome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388,--</w:t>
            </w:r>
          </w:p>
        </w:tc>
      </w:tr>
      <w:tr w:rsidR="00B5232F" w:rsidRPr="00983F8A" w:rsidTr="00894AB0">
        <w:trPr>
          <w:trHeight w:val="47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bCs/>
                <w:sz w:val="20"/>
                <w:szCs w:val="20"/>
              </w:rPr>
              <w:t>0046 83CTS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B5232F" w:rsidRPr="00E811F4" w:rsidRDefault="00B5232F" w:rsidP="00B523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tail pipe set 2 Carbon tail pipes Ø 84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5232F" w:rsidRPr="00983F8A" w:rsidRDefault="00B5232F" w:rsidP="00B52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8A">
              <w:rPr>
                <w:rFonts w:ascii="Arial" w:hAnsi="Arial" w:cs="Arial"/>
                <w:b/>
                <w:sz w:val="20"/>
                <w:szCs w:val="20"/>
              </w:rPr>
              <w:t>680,--</w:t>
            </w:r>
          </w:p>
        </w:tc>
      </w:tr>
      <w:tr w:rsidR="0093602E" w:rsidRPr="003773B0" w:rsidTr="006C4ED8">
        <w:trPr>
          <w:trHeight w:val="47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BB397C" w:rsidRPr="00983F8A" w:rsidRDefault="00BB397C" w:rsidP="00BB3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TION</w:t>
            </w:r>
            <w:r w:rsidRPr="00983F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3F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397C" w:rsidRPr="00E811F4" w:rsidRDefault="00BB397C" w:rsidP="00BB397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 xml:space="preserve">955113 15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tail pipe package </w:t>
            </w: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replaces part numbers 954112 1556 and 954112 1584C which will be available as long as stock lasts.</w:t>
            </w:r>
          </w:p>
          <w:p w:rsidR="00BB397C" w:rsidRPr="00E811F4" w:rsidRDefault="00BB397C" w:rsidP="00BB397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>954112 1600 and tail pipe package repl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811F4">
              <w:rPr>
                <w:rFonts w:ascii="Arial" w:hAnsi="Arial" w:cs="Arial"/>
                <w:sz w:val="20"/>
                <w:szCs w:val="20"/>
                <w:lang w:val="en-US"/>
              </w:rPr>
              <w:t xml:space="preserve"> part number 954112 1684C.</w:t>
            </w:r>
          </w:p>
          <w:p w:rsidR="00380D12" w:rsidRPr="003773B0" w:rsidRDefault="00380D12" w:rsidP="00380D1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sport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xhaust </w:t>
            </w:r>
            <w:r w:rsidR="0058257A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/R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spectively </w:t>
            </w:r>
            <w:proofErr w:type="gramStart"/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acing</w:t>
            </w:r>
            <w:proofErr w:type="gramEnd"/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257A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ction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/R can only be installed using the above mentioned tip sets!</w:t>
            </w:r>
          </w:p>
          <w:p w:rsidR="0093602E" w:rsidRPr="00380D12" w:rsidRDefault="00380D12" w:rsidP="00380D1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he rear diffusors, L/R system respectively Racing </w:t>
            </w:r>
            <w:r w:rsidR="0058257A"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ction </w:t>
            </w:r>
            <w:r w:rsidRPr="003773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/R and connection tube only fit as a complete system!</w:t>
            </w:r>
          </w:p>
        </w:tc>
      </w:tr>
    </w:tbl>
    <w:p w:rsidR="0093602E" w:rsidRPr="00380D12" w:rsidRDefault="0093602E" w:rsidP="0093602E">
      <w:pPr>
        <w:rPr>
          <w:rFonts w:ascii="Arial" w:hAnsi="Arial" w:cs="Arial"/>
          <w:sz w:val="12"/>
          <w:szCs w:val="12"/>
          <w:lang w:val="en-US"/>
        </w:rPr>
      </w:pPr>
    </w:p>
    <w:p w:rsidR="00BD751B" w:rsidRPr="00380D12" w:rsidRDefault="00BD751B" w:rsidP="00346E0C">
      <w:pPr>
        <w:rPr>
          <w:rFonts w:ascii="Arial" w:hAnsi="Arial" w:cs="Arial"/>
          <w:sz w:val="12"/>
          <w:szCs w:val="12"/>
          <w:lang w:val="en-US"/>
        </w:rPr>
      </w:pPr>
    </w:p>
    <w:sectPr w:rsidR="00BD751B" w:rsidRPr="00380D12" w:rsidSect="00D0271D">
      <w:footerReference w:type="default" r:id="rId15"/>
      <w:type w:val="continuous"/>
      <w:pgSz w:w="11906" w:h="16838"/>
      <w:pgMar w:top="1134" w:right="851" w:bottom="851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EB" w:rsidRDefault="000419EB">
      <w:r>
        <w:separator/>
      </w:r>
    </w:p>
  </w:endnote>
  <w:endnote w:type="continuationSeparator" w:id="0">
    <w:p w:rsidR="000419EB" w:rsidRDefault="0004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9D" w:rsidRDefault="0000279D">
    <w:pPr>
      <w:pStyle w:val="Fuzeil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56500" cy="533400"/>
          <wp:effectExtent l="19050" t="0" r="6350" b="0"/>
          <wp:wrapNone/>
          <wp:docPr id="6" name="Bild 6" descr="Wordvorlage_REMUS2012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vorlage_REMUS2012_fu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EB" w:rsidRDefault="000419EB">
      <w:r>
        <w:separator/>
      </w:r>
    </w:p>
  </w:footnote>
  <w:footnote w:type="continuationSeparator" w:id="0">
    <w:p w:rsidR="000419EB" w:rsidRDefault="0004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F5"/>
    <w:rsid w:val="0000279D"/>
    <w:rsid w:val="00024852"/>
    <w:rsid w:val="000419EB"/>
    <w:rsid w:val="000658F7"/>
    <w:rsid w:val="0007540F"/>
    <w:rsid w:val="0008444B"/>
    <w:rsid w:val="000A0126"/>
    <w:rsid w:val="000B273B"/>
    <w:rsid w:val="000B443D"/>
    <w:rsid w:val="000C24C5"/>
    <w:rsid w:val="000D3280"/>
    <w:rsid w:val="000F4A2A"/>
    <w:rsid w:val="001019CB"/>
    <w:rsid w:val="00117F7E"/>
    <w:rsid w:val="00130BDC"/>
    <w:rsid w:val="001320EF"/>
    <w:rsid w:val="00135236"/>
    <w:rsid w:val="0016443A"/>
    <w:rsid w:val="00182BDE"/>
    <w:rsid w:val="001A7DDF"/>
    <w:rsid w:val="001C3127"/>
    <w:rsid w:val="001D5421"/>
    <w:rsid w:val="002061DD"/>
    <w:rsid w:val="00224D89"/>
    <w:rsid w:val="00291C07"/>
    <w:rsid w:val="002961B9"/>
    <w:rsid w:val="002A25A5"/>
    <w:rsid w:val="002E0568"/>
    <w:rsid w:val="00315647"/>
    <w:rsid w:val="0032060B"/>
    <w:rsid w:val="00335051"/>
    <w:rsid w:val="00341F4F"/>
    <w:rsid w:val="00346E0C"/>
    <w:rsid w:val="003773B0"/>
    <w:rsid w:val="00377FBE"/>
    <w:rsid w:val="00380D12"/>
    <w:rsid w:val="003B07A7"/>
    <w:rsid w:val="003B50D3"/>
    <w:rsid w:val="00421433"/>
    <w:rsid w:val="00425BB8"/>
    <w:rsid w:val="004405CE"/>
    <w:rsid w:val="00443B6D"/>
    <w:rsid w:val="004641E5"/>
    <w:rsid w:val="004A7247"/>
    <w:rsid w:val="004E414D"/>
    <w:rsid w:val="00526C9A"/>
    <w:rsid w:val="00531150"/>
    <w:rsid w:val="00533057"/>
    <w:rsid w:val="00545E30"/>
    <w:rsid w:val="00567516"/>
    <w:rsid w:val="0058257A"/>
    <w:rsid w:val="00586969"/>
    <w:rsid w:val="00590A9D"/>
    <w:rsid w:val="005E50FF"/>
    <w:rsid w:val="005F0310"/>
    <w:rsid w:val="005F482D"/>
    <w:rsid w:val="006A27F8"/>
    <w:rsid w:val="006A31A1"/>
    <w:rsid w:val="006A3D76"/>
    <w:rsid w:val="006C6583"/>
    <w:rsid w:val="006E1565"/>
    <w:rsid w:val="006F352E"/>
    <w:rsid w:val="007031F1"/>
    <w:rsid w:val="00773DAF"/>
    <w:rsid w:val="007740A5"/>
    <w:rsid w:val="00776FE7"/>
    <w:rsid w:val="00795D55"/>
    <w:rsid w:val="007A6FEA"/>
    <w:rsid w:val="007C0070"/>
    <w:rsid w:val="007C4202"/>
    <w:rsid w:val="007E2ADB"/>
    <w:rsid w:val="007E3E35"/>
    <w:rsid w:val="00811F6D"/>
    <w:rsid w:val="00813DAD"/>
    <w:rsid w:val="00827657"/>
    <w:rsid w:val="00831D91"/>
    <w:rsid w:val="00844FC7"/>
    <w:rsid w:val="00894AB0"/>
    <w:rsid w:val="00904510"/>
    <w:rsid w:val="009222E8"/>
    <w:rsid w:val="00930D0E"/>
    <w:rsid w:val="00931C8F"/>
    <w:rsid w:val="0093602E"/>
    <w:rsid w:val="0093762F"/>
    <w:rsid w:val="00960F03"/>
    <w:rsid w:val="009765E6"/>
    <w:rsid w:val="009811BC"/>
    <w:rsid w:val="00982519"/>
    <w:rsid w:val="00983F8A"/>
    <w:rsid w:val="009B63CE"/>
    <w:rsid w:val="009D0890"/>
    <w:rsid w:val="00A11959"/>
    <w:rsid w:val="00A22E4E"/>
    <w:rsid w:val="00A45E40"/>
    <w:rsid w:val="00A65657"/>
    <w:rsid w:val="00A760F5"/>
    <w:rsid w:val="00AA7897"/>
    <w:rsid w:val="00AC063E"/>
    <w:rsid w:val="00AE1F26"/>
    <w:rsid w:val="00B00E58"/>
    <w:rsid w:val="00B214C4"/>
    <w:rsid w:val="00B32344"/>
    <w:rsid w:val="00B51098"/>
    <w:rsid w:val="00B5232F"/>
    <w:rsid w:val="00B57A28"/>
    <w:rsid w:val="00B62933"/>
    <w:rsid w:val="00BB0988"/>
    <w:rsid w:val="00BB397C"/>
    <w:rsid w:val="00BC59E9"/>
    <w:rsid w:val="00BD0604"/>
    <w:rsid w:val="00BD751B"/>
    <w:rsid w:val="00BE1F31"/>
    <w:rsid w:val="00BF2971"/>
    <w:rsid w:val="00BF618B"/>
    <w:rsid w:val="00C1038A"/>
    <w:rsid w:val="00C254F5"/>
    <w:rsid w:val="00C42CD6"/>
    <w:rsid w:val="00C52B5F"/>
    <w:rsid w:val="00C86CB2"/>
    <w:rsid w:val="00CA07BA"/>
    <w:rsid w:val="00D0271D"/>
    <w:rsid w:val="00D47320"/>
    <w:rsid w:val="00D91991"/>
    <w:rsid w:val="00DC26F5"/>
    <w:rsid w:val="00DF21CC"/>
    <w:rsid w:val="00DF72C4"/>
    <w:rsid w:val="00E04768"/>
    <w:rsid w:val="00E773A2"/>
    <w:rsid w:val="00E77C19"/>
    <w:rsid w:val="00E811F4"/>
    <w:rsid w:val="00E91CAD"/>
    <w:rsid w:val="00EA10E9"/>
    <w:rsid w:val="00ED25DC"/>
    <w:rsid w:val="00ED3F35"/>
    <w:rsid w:val="00EE1226"/>
    <w:rsid w:val="00EE1539"/>
    <w:rsid w:val="00EF6F57"/>
    <w:rsid w:val="00F15A3E"/>
    <w:rsid w:val="00F55BF5"/>
    <w:rsid w:val="00F85EAF"/>
    <w:rsid w:val="00FA7B6C"/>
    <w:rsid w:val="00FB0E00"/>
    <w:rsid w:val="00FC41E7"/>
    <w:rsid w:val="00FD7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41E5"/>
    <w:rPr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qFormat/>
    <w:rsid w:val="00545E30"/>
    <w:pPr>
      <w:keepNext/>
      <w:outlineLvl w:val="1"/>
    </w:pPr>
    <w:rPr>
      <w:rFonts w:ascii="Arial" w:hAnsi="Arial" w:cs="Arial"/>
      <w:b/>
      <w:bCs/>
      <w:smallCaps/>
      <w:sz w:val="32"/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5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2D551E"/>
    <w:pPr>
      <w:tabs>
        <w:tab w:val="center" w:pos="4536"/>
        <w:tab w:val="right" w:pos="9072"/>
      </w:tabs>
    </w:pPr>
  </w:style>
  <w:style w:type="character" w:customStyle="1" w:styleId="berschrift2Zeichen">
    <w:name w:val="Überschrift 2 Zeichen"/>
    <w:basedOn w:val="Absatzstandardschriftart"/>
    <w:link w:val="berschrift2"/>
    <w:rsid w:val="00545E30"/>
    <w:rPr>
      <w:rFonts w:ascii="Arial" w:hAnsi="Arial" w:cs="Arial"/>
      <w:b/>
      <w:bCs/>
      <w:smallCaps/>
      <w:sz w:val="32"/>
      <w:szCs w:val="24"/>
      <w:lang w:val="de-AT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279D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56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56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E81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41E5"/>
    <w:rPr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qFormat/>
    <w:rsid w:val="00545E30"/>
    <w:pPr>
      <w:keepNext/>
      <w:outlineLvl w:val="1"/>
    </w:pPr>
    <w:rPr>
      <w:rFonts w:ascii="Arial" w:hAnsi="Arial" w:cs="Arial"/>
      <w:b/>
      <w:bCs/>
      <w:smallCaps/>
      <w:sz w:val="32"/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5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2D551E"/>
    <w:pPr>
      <w:tabs>
        <w:tab w:val="center" w:pos="4536"/>
        <w:tab w:val="right" w:pos="9072"/>
      </w:tabs>
    </w:pPr>
  </w:style>
  <w:style w:type="character" w:customStyle="1" w:styleId="berschrift2Zeichen">
    <w:name w:val="Überschrift 2 Zeichen"/>
    <w:basedOn w:val="Absatzstandardschriftart"/>
    <w:link w:val="berschrift2"/>
    <w:rsid w:val="00545E30"/>
    <w:rPr>
      <w:rFonts w:ascii="Arial" w:hAnsi="Arial" w:cs="Arial"/>
      <w:b/>
      <w:bCs/>
      <w:smallCaps/>
      <w:sz w:val="32"/>
      <w:szCs w:val="24"/>
      <w:lang w:val="de-AT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279D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56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56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E8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1ACE-4876-E94A-84D2-51DC39C0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7</Words>
  <Characters>9245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</Company>
  <LinksUpToDate>false</LinksUpToDate>
  <CharactersWithSpaces>10691</CharactersWithSpaces>
  <SharedDoc>false</SharedDoc>
  <HLinks>
    <vt:vector size="12" baseType="variant">
      <vt:variant>
        <vt:i4>7995518</vt:i4>
      </vt:variant>
      <vt:variant>
        <vt:i4>-1</vt:i4>
      </vt:variant>
      <vt:variant>
        <vt:i4>2054</vt:i4>
      </vt:variant>
      <vt:variant>
        <vt:i4>1</vt:i4>
      </vt:variant>
      <vt:variant>
        <vt:lpwstr>Wordvorlage_REMUS2012_fuss</vt:lpwstr>
      </vt:variant>
      <vt:variant>
        <vt:lpwstr/>
      </vt:variant>
      <vt:variant>
        <vt:i4>4980741</vt:i4>
      </vt:variant>
      <vt:variant>
        <vt:i4>-1</vt:i4>
      </vt:variant>
      <vt:variant>
        <vt:i4>2056</vt:i4>
      </vt:variant>
      <vt:variant>
        <vt:i4>1</vt:i4>
      </vt:variant>
      <vt:variant>
        <vt:lpwstr>Kopfzeile_REMUS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2</cp:revision>
  <cp:lastPrinted>2015-03-11T14:40:00Z</cp:lastPrinted>
  <dcterms:created xsi:type="dcterms:W3CDTF">2015-03-31T13:01:00Z</dcterms:created>
  <dcterms:modified xsi:type="dcterms:W3CDTF">2015-03-31T13:01:00Z</dcterms:modified>
</cp:coreProperties>
</file>